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A8432" w14:textId="77777777" w:rsidR="00C11E80" w:rsidRDefault="00C11E80" w:rsidP="00C11E80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0E7171">
        <w:rPr>
          <w:b/>
          <w:sz w:val="24"/>
          <w:szCs w:val="24"/>
        </w:rPr>
        <w:t>Załącznik nr 1 do SWZ</w:t>
      </w:r>
    </w:p>
    <w:p w14:paraId="04903CF6" w14:textId="1813EA76" w:rsidR="00C11E80" w:rsidRDefault="008F1616" w:rsidP="00C11E8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Zam. 62/2023/TP-I/DZP</w:t>
      </w:r>
    </w:p>
    <w:p w14:paraId="4F167E91" w14:textId="2D026861" w:rsidR="008F1616" w:rsidRDefault="008F1616" w:rsidP="00C11E8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06B13B3" w14:textId="77777777" w:rsidR="008F1616" w:rsidRDefault="008F1616" w:rsidP="00C11E8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C7F6C34" w14:textId="77777777" w:rsidR="00C11E80" w:rsidRDefault="00C11E80" w:rsidP="00C11E8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4142D">
        <w:rPr>
          <w:b/>
          <w:sz w:val="24"/>
          <w:szCs w:val="24"/>
        </w:rPr>
        <w:t>FORMULARZ OPIS PRZEDMIOTU ZAMÓWIENIA</w:t>
      </w:r>
      <w:r>
        <w:rPr>
          <w:b/>
          <w:sz w:val="24"/>
          <w:szCs w:val="24"/>
        </w:rPr>
        <w:t xml:space="preserve"> </w:t>
      </w:r>
      <w:r w:rsidRPr="00E4142D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</w:t>
      </w:r>
      <w:r w:rsidRPr="00E4142D">
        <w:rPr>
          <w:b/>
          <w:sz w:val="24"/>
          <w:szCs w:val="24"/>
        </w:rPr>
        <w:t>OFEROWANEGO ASORTYMENTU</w:t>
      </w:r>
    </w:p>
    <w:p w14:paraId="2F66E1A1" w14:textId="77777777" w:rsidR="00C11E80" w:rsidRDefault="00C11E80" w:rsidP="00C11E8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18EAB60E" w14:textId="77777777" w:rsidR="00C11E80" w:rsidRDefault="00C11E80" w:rsidP="00C11E8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87679AF" w14:textId="77777777" w:rsidR="00C11E80" w:rsidRPr="0039370E" w:rsidRDefault="00C11E80" w:rsidP="00C11E8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t>OPIS PRZEDMIOTU ZAMÓWIENIA</w:t>
      </w:r>
    </w:p>
    <w:p w14:paraId="0CC92EAE" w14:textId="77777777" w:rsidR="00912781" w:rsidRPr="0039370E" w:rsidRDefault="00912781" w:rsidP="003F26F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D107B31" w14:textId="77777777" w:rsidR="00673257" w:rsidRPr="00F40058" w:rsidRDefault="00673257" w:rsidP="00673257">
      <w:pPr>
        <w:autoSpaceDE w:val="0"/>
        <w:autoSpaceDN w:val="0"/>
        <w:adjustRightInd w:val="0"/>
        <w:rPr>
          <w:b/>
          <w:sz w:val="24"/>
          <w:szCs w:val="24"/>
        </w:rPr>
      </w:pPr>
      <w:r w:rsidRPr="00F40058">
        <w:rPr>
          <w:b/>
          <w:sz w:val="24"/>
          <w:szCs w:val="24"/>
        </w:rPr>
        <w:t>Wymagania dotyczące przedmiotu zamówienia</w:t>
      </w:r>
    </w:p>
    <w:p w14:paraId="1C52C033" w14:textId="77777777" w:rsidR="00673257" w:rsidRPr="00F40058" w:rsidRDefault="00673257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B48EB28" w14:textId="6824E3B0" w:rsidR="00E126C9" w:rsidRPr="00F40058" w:rsidRDefault="00E126C9" w:rsidP="00E126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40058">
        <w:rPr>
          <w:rFonts w:ascii="Times New Roman" w:hAnsi="Times New Roman" w:cs="Times New Roman"/>
          <w:color w:val="auto"/>
        </w:rPr>
        <w:t>1. Maszyna  wielofunkcyjna musi być fabrycznie nowa, nie starsza niż 202</w:t>
      </w:r>
      <w:r w:rsidR="004F59C7">
        <w:rPr>
          <w:rFonts w:ascii="Times New Roman" w:hAnsi="Times New Roman" w:cs="Times New Roman"/>
          <w:color w:val="auto"/>
        </w:rPr>
        <w:t>2</w:t>
      </w:r>
      <w:r w:rsidR="004B3368" w:rsidRPr="00F40058">
        <w:rPr>
          <w:rFonts w:ascii="Times New Roman" w:hAnsi="Times New Roman" w:cs="Times New Roman"/>
          <w:color w:val="auto"/>
        </w:rPr>
        <w:t xml:space="preserve"> </w:t>
      </w:r>
      <w:r w:rsidRPr="00F40058">
        <w:rPr>
          <w:rFonts w:ascii="Times New Roman" w:hAnsi="Times New Roman" w:cs="Times New Roman"/>
          <w:color w:val="auto"/>
        </w:rPr>
        <w:t>r., kompletna, wolna od wad fizycznych (konstrukcyjnych, materiałowych, wykonawczych) i prawnych. Urządzenie nie może być egzemplarzem pokazowym wystawienniczym lub krótkotrwało użytkowanym np. w celach pokazowych.</w:t>
      </w:r>
    </w:p>
    <w:p w14:paraId="27723905" w14:textId="59158B55" w:rsidR="00E126C9" w:rsidRPr="00F40058" w:rsidRDefault="00E126C9" w:rsidP="00E126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40058">
        <w:rPr>
          <w:rFonts w:ascii="Times New Roman" w:hAnsi="Times New Roman" w:cs="Times New Roman"/>
          <w:color w:val="auto"/>
        </w:rPr>
        <w:t>2. Przedmiot zamówienia wraz z opisanym osprzętem ma być produkowany seryjnie a nie przygotowany jednie dla potrzeb tego postępowania</w:t>
      </w:r>
    </w:p>
    <w:p w14:paraId="64024656" w14:textId="6A3FD45D" w:rsidR="00E126C9" w:rsidRPr="00F40058" w:rsidRDefault="00E126C9" w:rsidP="00E126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40058">
        <w:rPr>
          <w:rFonts w:ascii="Times New Roman" w:hAnsi="Times New Roman" w:cs="Times New Roman"/>
          <w:color w:val="auto"/>
        </w:rPr>
        <w:t xml:space="preserve">3. Maszyna  musi posiadać: instrukcję w języku polskim, książkę serwisową i gwarancyjną oraz inne dokumenty. W dniu dostawy </w:t>
      </w:r>
      <w:r w:rsidR="0089491B" w:rsidRPr="00F40058">
        <w:rPr>
          <w:rFonts w:ascii="Times New Roman" w:hAnsi="Times New Roman" w:cs="Times New Roman"/>
          <w:color w:val="auto"/>
        </w:rPr>
        <w:t>Wykonawca</w:t>
      </w:r>
      <w:r w:rsidRPr="00F40058">
        <w:rPr>
          <w:rFonts w:ascii="Times New Roman" w:hAnsi="Times New Roman" w:cs="Times New Roman"/>
          <w:color w:val="auto"/>
        </w:rPr>
        <w:t xml:space="preserve"> dostarczy wszystkie instrukcje obsługi dotyczące maszyny oraz dodatkowych urządzeń, całą dokumentację techniczną w której wyspecyfikowane są czynności okresowe oraz rodzaj wymienionych materiałów eksploatacyjnych (karta obsługi bieżącej i technicznej).</w:t>
      </w:r>
    </w:p>
    <w:p w14:paraId="4651430F" w14:textId="0AFE0E36" w:rsidR="00E126C9" w:rsidRPr="00F40058" w:rsidRDefault="00E126C9" w:rsidP="00E126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40058">
        <w:rPr>
          <w:rFonts w:ascii="Times New Roman" w:hAnsi="Times New Roman" w:cs="Times New Roman"/>
          <w:color w:val="auto"/>
        </w:rPr>
        <w:t xml:space="preserve">4. Odbiór przedmiotu zamówienia nastąpi w siedzibie Zamawiającego. O terminie dostawy </w:t>
      </w:r>
      <w:r w:rsidR="0031257A" w:rsidRPr="00F40058">
        <w:rPr>
          <w:rFonts w:ascii="Times New Roman" w:hAnsi="Times New Roman" w:cs="Times New Roman"/>
          <w:color w:val="auto"/>
        </w:rPr>
        <w:t>Wykonawca</w:t>
      </w:r>
      <w:r w:rsidRPr="00F40058">
        <w:rPr>
          <w:rFonts w:ascii="Times New Roman" w:hAnsi="Times New Roman" w:cs="Times New Roman"/>
          <w:color w:val="auto"/>
        </w:rPr>
        <w:t xml:space="preserve"> zawiadomi Zamawiającego z co najmniej jednodniowym wyprzedzeniem. </w:t>
      </w:r>
    </w:p>
    <w:p w14:paraId="36866CEB" w14:textId="4F73DE3F" w:rsidR="00E126C9" w:rsidRPr="00F40058" w:rsidRDefault="00E126C9" w:rsidP="00E126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40058">
        <w:rPr>
          <w:rFonts w:ascii="Times New Roman" w:hAnsi="Times New Roman" w:cs="Times New Roman"/>
          <w:color w:val="auto"/>
        </w:rPr>
        <w:t xml:space="preserve">5. </w:t>
      </w:r>
      <w:r w:rsidR="0031257A" w:rsidRPr="00F40058">
        <w:rPr>
          <w:rFonts w:ascii="Times New Roman" w:hAnsi="Times New Roman" w:cs="Times New Roman"/>
          <w:color w:val="auto"/>
        </w:rPr>
        <w:t>Wykon</w:t>
      </w:r>
      <w:r w:rsidRPr="00F40058">
        <w:rPr>
          <w:rFonts w:ascii="Times New Roman" w:hAnsi="Times New Roman" w:cs="Times New Roman"/>
          <w:color w:val="auto"/>
        </w:rPr>
        <w:t>awca zobowiązuje się w ramach ceny dostawy do przeszkolenia pracowników Zamawiającego w zakresie budowy i obsługi przedmiotu zamówienia.</w:t>
      </w:r>
    </w:p>
    <w:p w14:paraId="5E0D3E5F" w14:textId="2B21EC4E" w:rsidR="00E126C9" w:rsidRPr="00F40058" w:rsidRDefault="0031257A" w:rsidP="00E126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40058">
        <w:rPr>
          <w:rFonts w:ascii="Times New Roman" w:hAnsi="Times New Roman" w:cs="Times New Roman"/>
          <w:color w:val="auto"/>
        </w:rPr>
        <w:t>Wykona</w:t>
      </w:r>
      <w:r w:rsidR="00E126C9" w:rsidRPr="00F40058">
        <w:rPr>
          <w:rFonts w:ascii="Times New Roman" w:hAnsi="Times New Roman" w:cs="Times New Roman"/>
          <w:color w:val="auto"/>
        </w:rPr>
        <w:t>wca zobowiązuje się w ramach ceny dostawy do przeszkolenia mechaników Zamawiającego w okresowej obsługi technicznej tj. wymiana materiałów eksploatacyjnych oraz w zakresie konserwacji przedmiotu zamówienia.</w:t>
      </w:r>
    </w:p>
    <w:p w14:paraId="3D1EBBE5" w14:textId="5A47DCDD" w:rsidR="00E126C9" w:rsidRPr="00F40058" w:rsidRDefault="00E126C9" w:rsidP="00E126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40058">
        <w:rPr>
          <w:rFonts w:ascii="Times New Roman" w:hAnsi="Times New Roman" w:cs="Times New Roman"/>
          <w:color w:val="auto"/>
        </w:rPr>
        <w:t xml:space="preserve">6. Gwarancja wymagana przez Zamawiającego - minimum 24 miesiące na wszystkie zespoły i podzespoły - obejmująca prawidłowe funkcjonowanie, wady materiałowe i fabryczne. </w:t>
      </w:r>
    </w:p>
    <w:p w14:paraId="5F1B23EB" w14:textId="62BCC22A" w:rsidR="00E126C9" w:rsidRPr="00F40058" w:rsidRDefault="00E126C9" w:rsidP="00E126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40058">
        <w:rPr>
          <w:rFonts w:ascii="Times New Roman" w:hAnsi="Times New Roman" w:cs="Times New Roman"/>
          <w:color w:val="auto"/>
        </w:rPr>
        <w:t xml:space="preserve">7. Okres gwarancji liczony jest od dnia podpisania bez zastrzeżeń protokołu odbioru przez obydwie strony postępowania. </w:t>
      </w:r>
    </w:p>
    <w:p w14:paraId="2F3DE582" w14:textId="6A5B57F2" w:rsidR="00E126C9" w:rsidRPr="00F40058" w:rsidRDefault="00E126C9" w:rsidP="00E126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40058">
        <w:rPr>
          <w:rFonts w:ascii="Times New Roman" w:hAnsi="Times New Roman" w:cs="Times New Roman"/>
          <w:color w:val="auto"/>
        </w:rPr>
        <w:t xml:space="preserve">8. Serwis gwarancyjny na terenie całej Polski. Wykonawca zobowiązany jest załączyć do oferty wykaz autoryzowanych stacji obsługi. </w:t>
      </w:r>
    </w:p>
    <w:p w14:paraId="681B31EB" w14:textId="4F7348DF" w:rsidR="004A5A58" w:rsidRPr="00F40058" w:rsidRDefault="00E126C9" w:rsidP="00E126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40058">
        <w:rPr>
          <w:rFonts w:ascii="Times New Roman" w:hAnsi="Times New Roman" w:cs="Times New Roman"/>
          <w:color w:val="auto"/>
        </w:rPr>
        <w:t xml:space="preserve">9. Załadunek i transport przedmiotu umowy do siedziby Zamawiającego należy do obowiązków </w:t>
      </w:r>
      <w:r w:rsidR="004215DC" w:rsidRPr="00F40058">
        <w:rPr>
          <w:rFonts w:ascii="Times New Roman" w:hAnsi="Times New Roman" w:cs="Times New Roman"/>
          <w:color w:val="auto"/>
        </w:rPr>
        <w:t>Wykon</w:t>
      </w:r>
      <w:r w:rsidRPr="00F40058">
        <w:rPr>
          <w:rFonts w:ascii="Times New Roman" w:hAnsi="Times New Roman" w:cs="Times New Roman"/>
          <w:color w:val="auto"/>
        </w:rPr>
        <w:t xml:space="preserve">awcy i będzie realizowany na </w:t>
      </w:r>
      <w:r w:rsidR="004215DC" w:rsidRPr="00F40058">
        <w:rPr>
          <w:rFonts w:ascii="Times New Roman" w:hAnsi="Times New Roman" w:cs="Times New Roman"/>
          <w:color w:val="auto"/>
        </w:rPr>
        <w:t xml:space="preserve">jego </w:t>
      </w:r>
      <w:r w:rsidRPr="00F40058">
        <w:rPr>
          <w:rFonts w:ascii="Times New Roman" w:hAnsi="Times New Roman" w:cs="Times New Roman"/>
          <w:color w:val="auto"/>
        </w:rPr>
        <w:t>koszt w ramach zaoferowanej ceny.</w:t>
      </w:r>
    </w:p>
    <w:p w14:paraId="62EFB5DA" w14:textId="4F3B1A43" w:rsidR="00673257" w:rsidRPr="00F40058" w:rsidRDefault="00673257" w:rsidP="0067325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216F4A7" w14:textId="77777777" w:rsidR="00E126C9" w:rsidRDefault="00E126C9" w:rsidP="0067325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1206116" w14:textId="77777777" w:rsidR="00673257" w:rsidRPr="0039370E" w:rsidRDefault="00673257" w:rsidP="0067325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t>SPECYFIKACJA TECHNICZNO-EKSPLOATACYJNA</w:t>
      </w:r>
    </w:p>
    <w:p w14:paraId="72394A41" w14:textId="4848BA20" w:rsidR="00673257" w:rsidRPr="0039370E" w:rsidRDefault="00673257" w:rsidP="0067325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t xml:space="preserve">Wymagane przez Zamawiającego warunki techniczne oraz minimalne wyposażenie dla </w:t>
      </w:r>
      <w:r w:rsidR="00E126C9">
        <w:rPr>
          <w:b/>
          <w:sz w:val="24"/>
          <w:szCs w:val="24"/>
        </w:rPr>
        <w:t>zamawianej maszyny wielofunkcyjnej wraz z akcesoriami.</w:t>
      </w:r>
    </w:p>
    <w:p w14:paraId="1AE28179" w14:textId="77777777" w:rsidR="00673257" w:rsidRDefault="00673257" w:rsidP="00673257">
      <w:pPr>
        <w:autoSpaceDE w:val="0"/>
        <w:autoSpaceDN w:val="0"/>
        <w:adjustRightInd w:val="0"/>
        <w:rPr>
          <w:rFonts w:ascii="ArialNarrow" w:hAnsi="ArialNarrow" w:cs="ArialNarrow"/>
          <w:b/>
          <w:sz w:val="24"/>
          <w:szCs w:val="24"/>
        </w:rPr>
      </w:pPr>
    </w:p>
    <w:p w14:paraId="7E8DBB1F" w14:textId="0BB31231" w:rsidR="00673257" w:rsidRDefault="00673257" w:rsidP="00673257">
      <w:pPr>
        <w:autoSpaceDE w:val="0"/>
        <w:autoSpaceDN w:val="0"/>
        <w:adjustRightInd w:val="0"/>
        <w:rPr>
          <w:b/>
          <w:sz w:val="24"/>
          <w:szCs w:val="24"/>
        </w:rPr>
      </w:pPr>
      <w:r w:rsidRPr="008532BC">
        <w:rPr>
          <w:b/>
          <w:sz w:val="24"/>
          <w:szCs w:val="24"/>
        </w:rPr>
        <w:t>TABELA nr 1</w:t>
      </w:r>
    </w:p>
    <w:p w14:paraId="57C625A6" w14:textId="77777777" w:rsidR="000D7C6F" w:rsidRDefault="000D7C6F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0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6609"/>
        <w:gridCol w:w="1547"/>
        <w:gridCol w:w="1475"/>
      </w:tblGrid>
      <w:tr w:rsidR="000D7C6F" w:rsidRPr="000D7C6F" w14:paraId="5A6AD6CE" w14:textId="77777777" w:rsidTr="0038411A">
        <w:trPr>
          <w:jc w:val="center"/>
        </w:trPr>
        <w:tc>
          <w:tcPr>
            <w:tcW w:w="10401" w:type="dxa"/>
            <w:gridSpan w:val="4"/>
          </w:tcPr>
          <w:p w14:paraId="4E2B58C0" w14:textId="77777777" w:rsidR="000D7C6F" w:rsidRPr="000D7C6F" w:rsidRDefault="000D7C6F" w:rsidP="000D7C6F">
            <w:pPr>
              <w:spacing w:line="360" w:lineRule="auto"/>
              <w:ind w:firstLine="284"/>
              <w:jc w:val="both"/>
              <w:rPr>
                <w:b/>
                <w:sz w:val="22"/>
                <w:szCs w:val="22"/>
              </w:rPr>
            </w:pPr>
          </w:p>
          <w:p w14:paraId="6FF89ACF" w14:textId="12F0A28E" w:rsidR="000D7C6F" w:rsidRPr="000D7C6F" w:rsidRDefault="000D7C6F" w:rsidP="000D7C6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D7C6F">
              <w:rPr>
                <w:b/>
                <w:sz w:val="22"/>
                <w:szCs w:val="22"/>
              </w:rPr>
              <w:t>PRODUCENT</w:t>
            </w:r>
            <w:r>
              <w:rPr>
                <w:b/>
                <w:sz w:val="22"/>
                <w:szCs w:val="22"/>
              </w:rPr>
              <w:t>*</w:t>
            </w:r>
            <w:r w:rsidRPr="000D7C6F">
              <w:rPr>
                <w:b/>
                <w:sz w:val="22"/>
                <w:szCs w:val="22"/>
              </w:rPr>
              <w:t>………………..…    TYP/MODEL</w:t>
            </w:r>
            <w:r>
              <w:rPr>
                <w:b/>
                <w:sz w:val="22"/>
                <w:szCs w:val="22"/>
              </w:rPr>
              <w:t>*</w:t>
            </w:r>
            <w:r w:rsidRPr="000D7C6F">
              <w:rPr>
                <w:b/>
                <w:sz w:val="22"/>
                <w:szCs w:val="22"/>
              </w:rPr>
              <w:t xml:space="preserve">…………………    ROK PRODUKCJI: </w:t>
            </w:r>
            <w:r>
              <w:rPr>
                <w:b/>
                <w:sz w:val="22"/>
                <w:szCs w:val="22"/>
              </w:rPr>
              <w:t>*</w:t>
            </w:r>
            <w:r w:rsidRPr="000D7C6F">
              <w:rPr>
                <w:b/>
                <w:sz w:val="22"/>
                <w:szCs w:val="22"/>
              </w:rPr>
              <w:t>…………..</w:t>
            </w:r>
          </w:p>
          <w:p w14:paraId="2F57E7F8" w14:textId="77777777" w:rsidR="000D7C6F" w:rsidRPr="000D7C6F" w:rsidRDefault="000D7C6F" w:rsidP="000D7C6F">
            <w:pPr>
              <w:spacing w:line="360" w:lineRule="auto"/>
              <w:ind w:firstLine="284"/>
              <w:jc w:val="both"/>
              <w:rPr>
                <w:b/>
                <w:sz w:val="18"/>
                <w:szCs w:val="18"/>
              </w:rPr>
            </w:pPr>
          </w:p>
        </w:tc>
      </w:tr>
      <w:tr w:rsidR="000D7C6F" w:rsidRPr="000D7C6F" w14:paraId="1EA48FE5" w14:textId="77777777" w:rsidTr="00B86E2B">
        <w:trPr>
          <w:jc w:val="center"/>
        </w:trPr>
        <w:tc>
          <w:tcPr>
            <w:tcW w:w="770" w:type="dxa"/>
          </w:tcPr>
          <w:p w14:paraId="4FBF8223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lastRenderedPageBreak/>
              <w:t>L.p.</w:t>
            </w:r>
          </w:p>
        </w:tc>
        <w:tc>
          <w:tcPr>
            <w:tcW w:w="6609" w:type="dxa"/>
          </w:tcPr>
          <w:p w14:paraId="00F068BD" w14:textId="5D2DC05F" w:rsidR="000D7C6F" w:rsidRPr="000D7C6F" w:rsidRDefault="00B86E2B" w:rsidP="000D7C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9"/>
                <w:szCs w:val="19"/>
              </w:rPr>
              <w:t>Opis wymagań minimalnych określonych przez Zamawiającego</w:t>
            </w:r>
          </w:p>
        </w:tc>
        <w:tc>
          <w:tcPr>
            <w:tcW w:w="1547" w:type="dxa"/>
          </w:tcPr>
          <w:p w14:paraId="21EEBCFB" w14:textId="77777777" w:rsidR="000D7C6F" w:rsidRPr="000D7C6F" w:rsidRDefault="000D7C6F" w:rsidP="000D7C6F">
            <w:pPr>
              <w:spacing w:line="360" w:lineRule="auto"/>
              <w:ind w:right="-328"/>
              <w:jc w:val="both"/>
              <w:rPr>
                <w:b/>
              </w:rPr>
            </w:pPr>
            <w:r w:rsidRPr="000D7C6F">
              <w:rPr>
                <w:b/>
              </w:rPr>
              <w:t>Wymagania</w:t>
            </w:r>
          </w:p>
        </w:tc>
        <w:tc>
          <w:tcPr>
            <w:tcW w:w="1475" w:type="dxa"/>
          </w:tcPr>
          <w:p w14:paraId="5ED4A400" w14:textId="73001F8F" w:rsidR="000D7C6F" w:rsidRPr="000D7C6F" w:rsidRDefault="00B86E2B" w:rsidP="006C1D1E">
            <w:pPr>
              <w:ind w:firstLine="284"/>
              <w:jc w:val="both"/>
              <w:rPr>
                <w:b/>
              </w:rPr>
            </w:pPr>
            <w:r>
              <w:rPr>
                <w:b/>
                <w:sz w:val="18"/>
                <w:szCs w:val="18"/>
              </w:rPr>
              <w:t>Parametry oferowane przez Wykonawcę*</w:t>
            </w:r>
          </w:p>
        </w:tc>
      </w:tr>
      <w:tr w:rsidR="000D7C6F" w:rsidRPr="000D7C6F" w14:paraId="1E0BB156" w14:textId="77777777" w:rsidTr="0038411A">
        <w:trPr>
          <w:jc w:val="center"/>
        </w:trPr>
        <w:tc>
          <w:tcPr>
            <w:tcW w:w="770" w:type="dxa"/>
          </w:tcPr>
          <w:p w14:paraId="2A3117F7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609" w:type="dxa"/>
          </w:tcPr>
          <w:p w14:paraId="3871150E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Silnik:</w:t>
            </w:r>
          </w:p>
        </w:tc>
        <w:tc>
          <w:tcPr>
            <w:tcW w:w="3022" w:type="dxa"/>
            <w:gridSpan w:val="2"/>
          </w:tcPr>
          <w:p w14:paraId="65418802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1BA8B1D5" w14:textId="77777777" w:rsidTr="00B86E2B">
        <w:trPr>
          <w:jc w:val="center"/>
        </w:trPr>
        <w:tc>
          <w:tcPr>
            <w:tcW w:w="770" w:type="dxa"/>
          </w:tcPr>
          <w:p w14:paraId="419EE657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1.</w:t>
            </w:r>
          </w:p>
        </w:tc>
        <w:tc>
          <w:tcPr>
            <w:tcW w:w="6609" w:type="dxa"/>
          </w:tcPr>
          <w:p w14:paraId="07F776FE" w14:textId="3AE97AB6" w:rsidR="000D7C6F" w:rsidRPr="000D7C6F" w:rsidRDefault="000D7C6F" w:rsidP="000D7C6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D7C6F">
              <w:t xml:space="preserve">Silnik o mocy max </w:t>
            </w:r>
            <w:r w:rsidR="004007D5">
              <w:t>25KM</w:t>
            </w:r>
          </w:p>
        </w:tc>
        <w:tc>
          <w:tcPr>
            <w:tcW w:w="1547" w:type="dxa"/>
          </w:tcPr>
          <w:p w14:paraId="3B9CAA84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Należy podać</w:t>
            </w:r>
          </w:p>
        </w:tc>
        <w:tc>
          <w:tcPr>
            <w:tcW w:w="1475" w:type="dxa"/>
          </w:tcPr>
          <w:p w14:paraId="0446654B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01E09A09" w14:textId="77777777" w:rsidTr="00B86E2B">
        <w:trPr>
          <w:jc w:val="center"/>
        </w:trPr>
        <w:tc>
          <w:tcPr>
            <w:tcW w:w="770" w:type="dxa"/>
          </w:tcPr>
          <w:p w14:paraId="31BB0C13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2.</w:t>
            </w:r>
          </w:p>
        </w:tc>
        <w:tc>
          <w:tcPr>
            <w:tcW w:w="6609" w:type="dxa"/>
          </w:tcPr>
          <w:p w14:paraId="6FCB0A9E" w14:textId="7FA601CD" w:rsidR="000D7C6F" w:rsidRPr="000D7C6F" w:rsidRDefault="000D7C6F" w:rsidP="000D7C6F">
            <w:pPr>
              <w:autoSpaceDE w:val="0"/>
              <w:autoSpaceDN w:val="0"/>
              <w:adjustRightInd w:val="0"/>
              <w:ind w:left="170" w:hanging="170"/>
              <w:jc w:val="both"/>
            </w:pPr>
            <w:r w:rsidRPr="000D7C6F">
              <w:t>Silnik o pojemności m</w:t>
            </w:r>
            <w:r w:rsidR="009B3814">
              <w:t>inimum</w:t>
            </w:r>
            <w:r w:rsidRPr="000D7C6F">
              <w:t xml:space="preserve"> </w:t>
            </w:r>
            <w:r w:rsidR="009B3814">
              <w:t>8</w:t>
            </w:r>
            <w:r w:rsidRPr="000D7C6F">
              <w:t>00 cm³</w:t>
            </w:r>
          </w:p>
        </w:tc>
        <w:tc>
          <w:tcPr>
            <w:tcW w:w="1547" w:type="dxa"/>
          </w:tcPr>
          <w:p w14:paraId="5B6347CF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Należy podać</w:t>
            </w:r>
          </w:p>
        </w:tc>
        <w:tc>
          <w:tcPr>
            <w:tcW w:w="1475" w:type="dxa"/>
          </w:tcPr>
          <w:p w14:paraId="0AC6A625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30CDB7A0" w14:textId="77777777" w:rsidTr="00B86E2B">
        <w:trPr>
          <w:jc w:val="center"/>
        </w:trPr>
        <w:tc>
          <w:tcPr>
            <w:tcW w:w="770" w:type="dxa"/>
          </w:tcPr>
          <w:p w14:paraId="2081EE6A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3.</w:t>
            </w:r>
          </w:p>
        </w:tc>
        <w:tc>
          <w:tcPr>
            <w:tcW w:w="6609" w:type="dxa"/>
          </w:tcPr>
          <w:p w14:paraId="33A41341" w14:textId="77777777" w:rsidR="000D7C6F" w:rsidRPr="000D7C6F" w:rsidRDefault="000D7C6F" w:rsidP="000D7C6F">
            <w:pPr>
              <w:spacing w:line="360" w:lineRule="auto"/>
              <w:jc w:val="both"/>
              <w:rPr>
                <w:b/>
              </w:rPr>
            </w:pPr>
            <w:r w:rsidRPr="000D7C6F">
              <w:t>Rodzaj paliwa – olej napędowy (Diesel)</w:t>
            </w:r>
          </w:p>
        </w:tc>
        <w:tc>
          <w:tcPr>
            <w:tcW w:w="1547" w:type="dxa"/>
          </w:tcPr>
          <w:p w14:paraId="38837EAE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279F996D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35B2B8BA" w14:textId="77777777" w:rsidTr="00B86E2B">
        <w:trPr>
          <w:jc w:val="center"/>
        </w:trPr>
        <w:tc>
          <w:tcPr>
            <w:tcW w:w="770" w:type="dxa"/>
          </w:tcPr>
          <w:p w14:paraId="36D9DCC6" w14:textId="3B3C69A3" w:rsidR="000D7C6F" w:rsidRPr="000D7C6F" w:rsidRDefault="00F40058" w:rsidP="000D7C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609" w:type="dxa"/>
          </w:tcPr>
          <w:p w14:paraId="5EF758BE" w14:textId="43B8CFED" w:rsidR="000D7C6F" w:rsidRPr="000D7C6F" w:rsidRDefault="000D7C6F" w:rsidP="000D7C6F">
            <w:pPr>
              <w:spacing w:line="360" w:lineRule="auto"/>
              <w:jc w:val="both"/>
            </w:pPr>
            <w:r w:rsidRPr="000D7C6F">
              <w:t xml:space="preserve">Zbiornik paliwa min. </w:t>
            </w:r>
            <w:r w:rsidR="004007D5">
              <w:t>25</w:t>
            </w:r>
            <w:r w:rsidRPr="000D7C6F">
              <w:t>l.</w:t>
            </w:r>
          </w:p>
        </w:tc>
        <w:tc>
          <w:tcPr>
            <w:tcW w:w="1547" w:type="dxa"/>
          </w:tcPr>
          <w:p w14:paraId="52144F6F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Należy podać</w:t>
            </w:r>
          </w:p>
        </w:tc>
        <w:tc>
          <w:tcPr>
            <w:tcW w:w="1475" w:type="dxa"/>
          </w:tcPr>
          <w:p w14:paraId="70382A11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0679A83F" w14:textId="77777777" w:rsidTr="0038411A">
        <w:trPr>
          <w:jc w:val="center"/>
        </w:trPr>
        <w:tc>
          <w:tcPr>
            <w:tcW w:w="770" w:type="dxa"/>
          </w:tcPr>
          <w:p w14:paraId="54BC98E4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609" w:type="dxa"/>
          </w:tcPr>
          <w:p w14:paraId="624253E5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Skrzynia biegów, napęd, system hydrauliczny</w:t>
            </w:r>
          </w:p>
        </w:tc>
        <w:tc>
          <w:tcPr>
            <w:tcW w:w="3022" w:type="dxa"/>
            <w:gridSpan w:val="2"/>
          </w:tcPr>
          <w:p w14:paraId="259955B4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77935298" w14:textId="77777777" w:rsidTr="00B86E2B">
        <w:trPr>
          <w:jc w:val="center"/>
        </w:trPr>
        <w:tc>
          <w:tcPr>
            <w:tcW w:w="770" w:type="dxa"/>
          </w:tcPr>
          <w:p w14:paraId="043821CD" w14:textId="24496A32" w:rsidR="000D7C6F" w:rsidRPr="000D7C6F" w:rsidRDefault="00AE6231" w:rsidP="000D7C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609" w:type="dxa"/>
          </w:tcPr>
          <w:p w14:paraId="78756FB0" w14:textId="68E4EA26" w:rsidR="000D7C6F" w:rsidRPr="000D7C6F" w:rsidRDefault="000D7C6F" w:rsidP="000D7C6F">
            <w:pPr>
              <w:spacing w:line="360" w:lineRule="auto"/>
              <w:jc w:val="both"/>
            </w:pPr>
            <w:r w:rsidRPr="000D7C6F">
              <w:t xml:space="preserve">Napęd 4x4 </w:t>
            </w:r>
          </w:p>
        </w:tc>
        <w:tc>
          <w:tcPr>
            <w:tcW w:w="1547" w:type="dxa"/>
          </w:tcPr>
          <w:p w14:paraId="4C4AB84F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698D94D3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3DDEE742" w14:textId="77777777" w:rsidTr="00B86E2B">
        <w:trPr>
          <w:jc w:val="center"/>
        </w:trPr>
        <w:tc>
          <w:tcPr>
            <w:tcW w:w="770" w:type="dxa"/>
          </w:tcPr>
          <w:p w14:paraId="69D4794B" w14:textId="462692AA" w:rsidR="000D7C6F" w:rsidRPr="000D7C6F" w:rsidRDefault="00AE6231" w:rsidP="000D7C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173E17A0" w14:textId="77777777" w:rsidR="000D7C6F" w:rsidRPr="000D7C6F" w:rsidRDefault="000D7C6F" w:rsidP="000D7C6F">
            <w:pPr>
              <w:jc w:val="both"/>
            </w:pPr>
            <w:r w:rsidRPr="000D7C6F">
              <w:t>System kierowania hydrauliczny</w:t>
            </w:r>
          </w:p>
        </w:tc>
        <w:tc>
          <w:tcPr>
            <w:tcW w:w="1547" w:type="dxa"/>
          </w:tcPr>
          <w:p w14:paraId="441D25BF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2D3DFB50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6BCB2B20" w14:textId="77777777" w:rsidTr="00B86E2B">
        <w:trPr>
          <w:jc w:val="center"/>
        </w:trPr>
        <w:tc>
          <w:tcPr>
            <w:tcW w:w="770" w:type="dxa"/>
          </w:tcPr>
          <w:p w14:paraId="2B5A957C" w14:textId="37EF8269" w:rsidR="000D7C6F" w:rsidRPr="000D7C6F" w:rsidRDefault="00AE6231" w:rsidP="000D7C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4D258CF7" w14:textId="77777777" w:rsidR="000D7C6F" w:rsidRPr="000D7C6F" w:rsidRDefault="000D7C6F" w:rsidP="000D7C6F">
            <w:pPr>
              <w:jc w:val="both"/>
            </w:pPr>
            <w:r w:rsidRPr="000D7C6F">
              <w:t>Wyjścia hydrauliczne na tył i przód 2/l</w:t>
            </w:r>
          </w:p>
        </w:tc>
        <w:tc>
          <w:tcPr>
            <w:tcW w:w="1547" w:type="dxa"/>
          </w:tcPr>
          <w:p w14:paraId="349DAE2E" w14:textId="77777777" w:rsidR="000D7C6F" w:rsidRPr="000D7C6F" w:rsidRDefault="000D7C6F" w:rsidP="000D7C6F">
            <w:pPr>
              <w:jc w:val="center"/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202FFB5F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5F1C31F6" w14:textId="77777777" w:rsidTr="00B86E2B">
        <w:trPr>
          <w:jc w:val="center"/>
        </w:trPr>
        <w:tc>
          <w:tcPr>
            <w:tcW w:w="770" w:type="dxa"/>
          </w:tcPr>
          <w:p w14:paraId="6C424CA1" w14:textId="54FD65CF" w:rsidR="000D7C6F" w:rsidRPr="000D7C6F" w:rsidRDefault="00AE6231" w:rsidP="000D7C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24D67B0C" w14:textId="77777777" w:rsidR="000D7C6F" w:rsidRDefault="000D7C6F" w:rsidP="000D7C6F">
            <w:pPr>
              <w:jc w:val="both"/>
            </w:pPr>
            <w:r w:rsidRPr="000D7C6F">
              <w:t xml:space="preserve">Opony kół napędowych trawnikowe </w:t>
            </w:r>
          </w:p>
          <w:p w14:paraId="4682ACCE" w14:textId="431BB168" w:rsidR="004007D5" w:rsidRPr="000D7C6F" w:rsidRDefault="004007D5" w:rsidP="00A61EB6">
            <w:pPr>
              <w:jc w:val="both"/>
            </w:pPr>
            <w:r>
              <w:t>18x8,5-10</w:t>
            </w:r>
            <w:r w:rsidR="00A61EB6">
              <w:t xml:space="preserve">, </w:t>
            </w:r>
            <w:r>
              <w:t>26x12-12</w:t>
            </w:r>
          </w:p>
        </w:tc>
        <w:tc>
          <w:tcPr>
            <w:tcW w:w="1547" w:type="dxa"/>
          </w:tcPr>
          <w:p w14:paraId="1E2C3F78" w14:textId="77777777" w:rsidR="000D7C6F" w:rsidRPr="000D7C6F" w:rsidRDefault="000D7C6F" w:rsidP="000D7C6F">
            <w:pPr>
              <w:jc w:val="center"/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228B8FE6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3C232786" w14:textId="77777777" w:rsidTr="00B86E2B">
        <w:trPr>
          <w:jc w:val="center"/>
        </w:trPr>
        <w:tc>
          <w:tcPr>
            <w:tcW w:w="770" w:type="dxa"/>
          </w:tcPr>
          <w:p w14:paraId="57B5882D" w14:textId="1A5B5D76" w:rsidR="000D7C6F" w:rsidRPr="000D7C6F" w:rsidRDefault="00AE6231" w:rsidP="000D7C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6A361012" w14:textId="77777777" w:rsidR="000D7C6F" w:rsidRPr="000D7C6F" w:rsidRDefault="000D7C6F" w:rsidP="000D7C6F">
            <w:pPr>
              <w:jc w:val="both"/>
            </w:pPr>
            <w:r w:rsidRPr="000D7C6F">
              <w:t>Hydrostatyczny układ kierowniczy</w:t>
            </w:r>
          </w:p>
        </w:tc>
        <w:tc>
          <w:tcPr>
            <w:tcW w:w="1547" w:type="dxa"/>
          </w:tcPr>
          <w:p w14:paraId="371367B1" w14:textId="77777777" w:rsidR="000D7C6F" w:rsidRPr="000D7C6F" w:rsidRDefault="000D7C6F" w:rsidP="000D7C6F">
            <w:pPr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7E7DD361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57C7AFC0" w14:textId="77777777" w:rsidTr="00B86E2B">
        <w:trPr>
          <w:jc w:val="center"/>
        </w:trPr>
        <w:tc>
          <w:tcPr>
            <w:tcW w:w="770" w:type="dxa"/>
          </w:tcPr>
          <w:p w14:paraId="2BB0201D" w14:textId="4B6C1901" w:rsidR="000D7C6F" w:rsidRPr="000D7C6F" w:rsidRDefault="00AE6231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1</w:t>
            </w:r>
            <w:r>
              <w:rPr>
                <w:b/>
              </w:rPr>
              <w:t>0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1ECCC99C" w14:textId="77777777" w:rsidR="000D7C6F" w:rsidRPr="000D7C6F" w:rsidRDefault="000D7C6F" w:rsidP="000D7C6F">
            <w:pPr>
              <w:jc w:val="both"/>
            </w:pPr>
            <w:r w:rsidRPr="000D7C6F">
              <w:t>Podwójne hydrauliczne siłowniki podnoszące narzędzia</w:t>
            </w:r>
          </w:p>
        </w:tc>
        <w:tc>
          <w:tcPr>
            <w:tcW w:w="1547" w:type="dxa"/>
          </w:tcPr>
          <w:p w14:paraId="315F2DAE" w14:textId="77777777" w:rsidR="000D7C6F" w:rsidRPr="000D7C6F" w:rsidRDefault="000D7C6F" w:rsidP="000D7C6F">
            <w:pPr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2B68350B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577F0747" w14:textId="77777777" w:rsidTr="0038411A">
        <w:trPr>
          <w:jc w:val="center"/>
        </w:trPr>
        <w:tc>
          <w:tcPr>
            <w:tcW w:w="770" w:type="dxa"/>
          </w:tcPr>
          <w:p w14:paraId="22AE40E7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609" w:type="dxa"/>
          </w:tcPr>
          <w:p w14:paraId="11FCA3D4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Nadwozie i wymiary:</w:t>
            </w:r>
          </w:p>
        </w:tc>
        <w:tc>
          <w:tcPr>
            <w:tcW w:w="3022" w:type="dxa"/>
            <w:gridSpan w:val="2"/>
          </w:tcPr>
          <w:p w14:paraId="2425C18D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451670C6" w14:textId="77777777" w:rsidTr="00B86E2B">
        <w:trPr>
          <w:jc w:val="center"/>
        </w:trPr>
        <w:tc>
          <w:tcPr>
            <w:tcW w:w="770" w:type="dxa"/>
          </w:tcPr>
          <w:p w14:paraId="3F470C74" w14:textId="565162BB" w:rsidR="000D7C6F" w:rsidRPr="000D7C6F" w:rsidRDefault="00A61EB6" w:rsidP="000D7C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D7C6F"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23B599EE" w14:textId="602FD9CB" w:rsidR="000D7C6F" w:rsidRPr="000D7C6F" w:rsidRDefault="000D7C6F" w:rsidP="000D7C6F">
            <w:pPr>
              <w:spacing w:line="360" w:lineRule="auto"/>
              <w:jc w:val="both"/>
              <w:rPr>
                <w:b/>
              </w:rPr>
            </w:pPr>
            <w:r w:rsidRPr="000D7C6F">
              <w:t>Długość maksimum (bez akcesorii doczepnych)  2</w:t>
            </w:r>
            <w:r w:rsidR="004007D5">
              <w:t>5</w:t>
            </w:r>
            <w:r w:rsidRPr="000D7C6F">
              <w:t xml:space="preserve">00 mm </w:t>
            </w:r>
          </w:p>
        </w:tc>
        <w:tc>
          <w:tcPr>
            <w:tcW w:w="1547" w:type="dxa"/>
          </w:tcPr>
          <w:p w14:paraId="08DF067F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Należy podać</w:t>
            </w:r>
          </w:p>
        </w:tc>
        <w:tc>
          <w:tcPr>
            <w:tcW w:w="1475" w:type="dxa"/>
          </w:tcPr>
          <w:p w14:paraId="6F08F11A" w14:textId="77777777" w:rsidR="000D7C6F" w:rsidRPr="000D7C6F" w:rsidRDefault="000D7C6F" w:rsidP="000D7C6F">
            <w:pPr>
              <w:jc w:val="center"/>
            </w:pPr>
          </w:p>
        </w:tc>
      </w:tr>
      <w:tr w:rsidR="000D7C6F" w:rsidRPr="000D7C6F" w14:paraId="5D6F26C3" w14:textId="77777777" w:rsidTr="00B86E2B">
        <w:trPr>
          <w:jc w:val="center"/>
        </w:trPr>
        <w:tc>
          <w:tcPr>
            <w:tcW w:w="770" w:type="dxa"/>
          </w:tcPr>
          <w:p w14:paraId="08F13F5D" w14:textId="649DA5A3" w:rsidR="000D7C6F" w:rsidRPr="000D7C6F" w:rsidRDefault="00A61EB6" w:rsidP="00A61EB6">
            <w:pPr>
              <w:tabs>
                <w:tab w:val="center" w:pos="277"/>
              </w:tabs>
              <w:spacing w:line="360" w:lineRule="auto"/>
              <w:rPr>
                <w:b/>
              </w:rPr>
            </w:pPr>
            <w:r>
              <w:rPr>
                <w:b/>
              </w:rPr>
              <w:tab/>
              <w:t>12</w:t>
            </w:r>
            <w:r w:rsidR="000D7C6F"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2A1887B0" w14:textId="30AB1576" w:rsidR="000D7C6F" w:rsidRPr="000D7C6F" w:rsidRDefault="000D7C6F" w:rsidP="000D7C6F">
            <w:pPr>
              <w:spacing w:line="360" w:lineRule="auto"/>
              <w:jc w:val="both"/>
              <w:rPr>
                <w:b/>
              </w:rPr>
            </w:pPr>
            <w:r w:rsidRPr="000D7C6F">
              <w:t xml:space="preserve">Wysokość </w:t>
            </w:r>
            <w:r w:rsidRPr="00800D08">
              <w:t xml:space="preserve">maksimum </w:t>
            </w:r>
            <w:r w:rsidR="003034A7" w:rsidRPr="00800D08">
              <w:t>(z kabiną)</w:t>
            </w:r>
            <w:r w:rsidRPr="00800D08">
              <w:t xml:space="preserve"> 2 </w:t>
            </w:r>
            <w:r w:rsidR="00800D08" w:rsidRPr="00800D08">
              <w:t>4</w:t>
            </w:r>
            <w:r w:rsidRPr="00800D08">
              <w:t>00 mm</w:t>
            </w:r>
          </w:p>
        </w:tc>
        <w:tc>
          <w:tcPr>
            <w:tcW w:w="1547" w:type="dxa"/>
          </w:tcPr>
          <w:p w14:paraId="0A1A278F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Należy podać</w:t>
            </w:r>
          </w:p>
        </w:tc>
        <w:tc>
          <w:tcPr>
            <w:tcW w:w="1475" w:type="dxa"/>
          </w:tcPr>
          <w:p w14:paraId="286C4A67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31EFCACC" w14:textId="77777777" w:rsidTr="00B86E2B">
        <w:trPr>
          <w:jc w:val="center"/>
        </w:trPr>
        <w:tc>
          <w:tcPr>
            <w:tcW w:w="770" w:type="dxa"/>
          </w:tcPr>
          <w:p w14:paraId="0C2EDC69" w14:textId="20218D2C" w:rsidR="000D7C6F" w:rsidRPr="000D7C6F" w:rsidRDefault="00A61EB6" w:rsidP="000D7C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D7C6F"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7CCA6C40" w14:textId="464C9337" w:rsidR="000D7C6F" w:rsidRPr="000D7C6F" w:rsidRDefault="000D7C6F" w:rsidP="000D7C6F">
            <w:pPr>
              <w:spacing w:line="360" w:lineRule="auto"/>
              <w:jc w:val="both"/>
            </w:pPr>
            <w:r w:rsidRPr="000D7C6F">
              <w:t>Całkowita szerokość maksimum  1</w:t>
            </w:r>
            <w:r w:rsidR="00931424">
              <w:t>5</w:t>
            </w:r>
            <w:r w:rsidRPr="000D7C6F">
              <w:t>00 mm</w:t>
            </w:r>
          </w:p>
        </w:tc>
        <w:tc>
          <w:tcPr>
            <w:tcW w:w="1547" w:type="dxa"/>
          </w:tcPr>
          <w:p w14:paraId="7CA7D7B8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Należy podać</w:t>
            </w:r>
          </w:p>
        </w:tc>
        <w:tc>
          <w:tcPr>
            <w:tcW w:w="1475" w:type="dxa"/>
          </w:tcPr>
          <w:p w14:paraId="4E0BB371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931424" w:rsidRPr="000D7C6F" w14:paraId="2AD91572" w14:textId="77777777" w:rsidTr="00B86E2B">
        <w:trPr>
          <w:jc w:val="center"/>
        </w:trPr>
        <w:tc>
          <w:tcPr>
            <w:tcW w:w="770" w:type="dxa"/>
          </w:tcPr>
          <w:p w14:paraId="5743B84B" w14:textId="73C3FBD1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5C01FA53" w14:textId="013151D3" w:rsidR="00931424" w:rsidRPr="000D7C6F" w:rsidRDefault="00931424" w:rsidP="00931424">
            <w:pPr>
              <w:spacing w:line="360" w:lineRule="auto"/>
              <w:jc w:val="both"/>
              <w:rPr>
                <w:b/>
              </w:rPr>
            </w:pPr>
            <w:r w:rsidRPr="000D7C6F">
              <w:t>Masa własna do</w:t>
            </w:r>
            <w:r w:rsidR="00800D08">
              <w:t xml:space="preserve"> 1</w:t>
            </w:r>
            <w:r w:rsidR="00800D08" w:rsidRPr="00800D08">
              <w:t>0</w:t>
            </w:r>
            <w:r w:rsidRPr="00800D08">
              <w:t>00kg</w:t>
            </w:r>
          </w:p>
        </w:tc>
        <w:tc>
          <w:tcPr>
            <w:tcW w:w="1547" w:type="dxa"/>
          </w:tcPr>
          <w:p w14:paraId="52ED1D44" w14:textId="1D7E7671" w:rsidR="00931424" w:rsidRPr="000D7C6F" w:rsidRDefault="005E08C6" w:rsidP="00931424">
            <w:pPr>
              <w:spacing w:line="360" w:lineRule="auto"/>
              <w:jc w:val="center"/>
              <w:rPr>
                <w:b/>
              </w:rPr>
            </w:pPr>
            <w:r w:rsidRPr="005E08C6">
              <w:rPr>
                <w:b/>
              </w:rPr>
              <w:t>Należy podać</w:t>
            </w:r>
          </w:p>
        </w:tc>
        <w:tc>
          <w:tcPr>
            <w:tcW w:w="1475" w:type="dxa"/>
          </w:tcPr>
          <w:p w14:paraId="6D888EBF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</w:p>
        </w:tc>
      </w:tr>
      <w:tr w:rsidR="00931424" w:rsidRPr="000D7C6F" w14:paraId="0955E59F" w14:textId="77777777" w:rsidTr="00B86E2B">
        <w:trPr>
          <w:jc w:val="center"/>
        </w:trPr>
        <w:tc>
          <w:tcPr>
            <w:tcW w:w="770" w:type="dxa"/>
          </w:tcPr>
          <w:p w14:paraId="65188B28" w14:textId="12084D2B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799F6813" w14:textId="3AA87CF6" w:rsidR="00931424" w:rsidRPr="000D7C6F" w:rsidRDefault="00931424" w:rsidP="00931424">
            <w:pPr>
              <w:spacing w:line="360" w:lineRule="auto"/>
              <w:jc w:val="both"/>
            </w:pPr>
            <w:r w:rsidRPr="000D7C6F">
              <w:t>Wszystkie szyby bezpieczne (laminowane lub hartowane)</w:t>
            </w:r>
          </w:p>
        </w:tc>
        <w:tc>
          <w:tcPr>
            <w:tcW w:w="1547" w:type="dxa"/>
          </w:tcPr>
          <w:p w14:paraId="7368AC57" w14:textId="6CCEB63E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11A88729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</w:p>
        </w:tc>
      </w:tr>
      <w:tr w:rsidR="00931424" w:rsidRPr="000D7C6F" w14:paraId="73F23E23" w14:textId="77777777" w:rsidTr="0038411A">
        <w:trPr>
          <w:jc w:val="center"/>
        </w:trPr>
        <w:tc>
          <w:tcPr>
            <w:tcW w:w="770" w:type="dxa"/>
          </w:tcPr>
          <w:p w14:paraId="7B49C4EF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609" w:type="dxa"/>
          </w:tcPr>
          <w:p w14:paraId="5815094C" w14:textId="77777777" w:rsidR="00931424" w:rsidRPr="000D7C6F" w:rsidRDefault="00931424" w:rsidP="00931424">
            <w:pPr>
              <w:spacing w:line="360" w:lineRule="auto"/>
              <w:jc w:val="center"/>
            </w:pPr>
            <w:r w:rsidRPr="000D7C6F">
              <w:rPr>
                <w:b/>
              </w:rPr>
              <w:t>Wyposażenie wewnętrzne i zewnętrzne:</w:t>
            </w:r>
          </w:p>
        </w:tc>
        <w:tc>
          <w:tcPr>
            <w:tcW w:w="3022" w:type="dxa"/>
            <w:gridSpan w:val="2"/>
          </w:tcPr>
          <w:p w14:paraId="3A1287D8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</w:p>
        </w:tc>
      </w:tr>
      <w:tr w:rsidR="00931424" w:rsidRPr="000D7C6F" w14:paraId="6C8090CC" w14:textId="77777777" w:rsidTr="00B86E2B">
        <w:trPr>
          <w:jc w:val="center"/>
        </w:trPr>
        <w:tc>
          <w:tcPr>
            <w:tcW w:w="770" w:type="dxa"/>
          </w:tcPr>
          <w:p w14:paraId="2F46A84C" w14:textId="3A887971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44B32E85" w14:textId="77777777" w:rsidR="00931424" w:rsidRPr="000D7C6F" w:rsidRDefault="00931424" w:rsidP="00931424">
            <w:pPr>
              <w:jc w:val="both"/>
            </w:pPr>
            <w:r w:rsidRPr="000D7C6F">
              <w:t>Regulowana kolumna kierownicy</w:t>
            </w:r>
          </w:p>
        </w:tc>
        <w:tc>
          <w:tcPr>
            <w:tcW w:w="1547" w:type="dxa"/>
          </w:tcPr>
          <w:p w14:paraId="290C8606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607E689F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5B9F1BD0" w14:textId="77777777" w:rsidTr="00B86E2B">
        <w:trPr>
          <w:jc w:val="center"/>
        </w:trPr>
        <w:tc>
          <w:tcPr>
            <w:tcW w:w="770" w:type="dxa"/>
          </w:tcPr>
          <w:p w14:paraId="1B3FD7AD" w14:textId="5DAB4B51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7B41BB2C" w14:textId="77777777" w:rsidR="00931424" w:rsidRPr="000D7C6F" w:rsidRDefault="00931424" w:rsidP="00931424">
            <w:pPr>
              <w:jc w:val="both"/>
            </w:pPr>
            <w:r w:rsidRPr="000D7C6F">
              <w:t>Siedzenie kierowcy na amortyzatorach umieszczone centralnie</w:t>
            </w:r>
          </w:p>
        </w:tc>
        <w:tc>
          <w:tcPr>
            <w:tcW w:w="1547" w:type="dxa"/>
          </w:tcPr>
          <w:p w14:paraId="23B67116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291D1443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68034853" w14:textId="77777777" w:rsidTr="00B86E2B">
        <w:trPr>
          <w:jc w:val="center"/>
        </w:trPr>
        <w:tc>
          <w:tcPr>
            <w:tcW w:w="770" w:type="dxa"/>
          </w:tcPr>
          <w:p w14:paraId="01FAF3BA" w14:textId="244FF7EE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1364CF09" w14:textId="0F8AB793" w:rsidR="00931424" w:rsidRPr="000D7C6F" w:rsidRDefault="00931424" w:rsidP="00931424">
            <w:pPr>
              <w:jc w:val="both"/>
            </w:pPr>
            <w:r>
              <w:t>O</w:t>
            </w:r>
            <w:r w:rsidRPr="000D7C6F">
              <w:t>grzewanie</w:t>
            </w:r>
          </w:p>
        </w:tc>
        <w:tc>
          <w:tcPr>
            <w:tcW w:w="1547" w:type="dxa"/>
          </w:tcPr>
          <w:p w14:paraId="1D67430C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1D83E560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1728811D" w14:textId="77777777" w:rsidTr="00B86E2B">
        <w:trPr>
          <w:jc w:val="center"/>
        </w:trPr>
        <w:tc>
          <w:tcPr>
            <w:tcW w:w="770" w:type="dxa"/>
          </w:tcPr>
          <w:p w14:paraId="60FA77AF" w14:textId="1079F083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03CE651F" w14:textId="77777777" w:rsidR="00931424" w:rsidRPr="000D7C6F" w:rsidRDefault="00931424" w:rsidP="00931424">
            <w:pPr>
              <w:spacing w:line="360" w:lineRule="auto"/>
              <w:jc w:val="both"/>
            </w:pPr>
            <w:r w:rsidRPr="000D7C6F">
              <w:t>Radio z głośnikami i anteną</w:t>
            </w:r>
          </w:p>
        </w:tc>
        <w:tc>
          <w:tcPr>
            <w:tcW w:w="1547" w:type="dxa"/>
          </w:tcPr>
          <w:p w14:paraId="200A02FF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3B21B4F9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53C181D4" w14:textId="77777777" w:rsidTr="00B86E2B">
        <w:trPr>
          <w:jc w:val="center"/>
        </w:trPr>
        <w:tc>
          <w:tcPr>
            <w:tcW w:w="770" w:type="dxa"/>
          </w:tcPr>
          <w:p w14:paraId="07EDE20C" w14:textId="256B8C0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4C0595CA" w14:textId="77777777" w:rsidR="00931424" w:rsidRPr="000D7C6F" w:rsidRDefault="00931424" w:rsidP="00931424">
            <w:pPr>
              <w:spacing w:line="360" w:lineRule="auto"/>
              <w:jc w:val="both"/>
            </w:pPr>
            <w:r w:rsidRPr="000D7C6F">
              <w:t>Kabina operatora wyciszona</w:t>
            </w:r>
          </w:p>
        </w:tc>
        <w:tc>
          <w:tcPr>
            <w:tcW w:w="1547" w:type="dxa"/>
          </w:tcPr>
          <w:p w14:paraId="0D503F67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5A9CFDCD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392D7ACD" w14:textId="77777777" w:rsidTr="00B86E2B">
        <w:trPr>
          <w:jc w:val="center"/>
        </w:trPr>
        <w:tc>
          <w:tcPr>
            <w:tcW w:w="770" w:type="dxa"/>
          </w:tcPr>
          <w:p w14:paraId="419E927C" w14:textId="2350AFC1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7B666B2C" w14:textId="40693E2E" w:rsidR="00931424" w:rsidRPr="000D7C6F" w:rsidRDefault="00931424" w:rsidP="00931424">
            <w:pPr>
              <w:jc w:val="both"/>
            </w:pPr>
            <w:r w:rsidRPr="000D7C6F">
              <w:t>Wskaźnik podające co najmniej poziom paliwa, temperaturę cieczy chłodzącej silnik, licznik motogodzin</w:t>
            </w:r>
            <w:r>
              <w:t>.</w:t>
            </w:r>
          </w:p>
        </w:tc>
        <w:tc>
          <w:tcPr>
            <w:tcW w:w="1547" w:type="dxa"/>
          </w:tcPr>
          <w:p w14:paraId="232A65CE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2C905C30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1416AE36" w14:textId="77777777" w:rsidTr="00B86E2B">
        <w:trPr>
          <w:jc w:val="center"/>
        </w:trPr>
        <w:tc>
          <w:tcPr>
            <w:tcW w:w="770" w:type="dxa"/>
          </w:tcPr>
          <w:p w14:paraId="20CCCA64" w14:textId="263959F0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609" w:type="dxa"/>
          </w:tcPr>
          <w:p w14:paraId="6B7D0F7B" w14:textId="7E1B333A" w:rsidR="00931424" w:rsidRPr="000D7C6F" w:rsidRDefault="00931424" w:rsidP="00931424">
            <w:pPr>
              <w:spacing w:line="360" w:lineRule="auto"/>
              <w:jc w:val="both"/>
            </w:pPr>
            <w:r w:rsidRPr="000D7C6F">
              <w:rPr>
                <w:b/>
              </w:rPr>
              <w:t xml:space="preserve">Akcesoria dodatkowe – zamiatarka, </w:t>
            </w:r>
            <w:r>
              <w:rPr>
                <w:b/>
              </w:rPr>
              <w:t xml:space="preserve">kosiarka, </w:t>
            </w:r>
            <w:r w:rsidRPr="000D7C6F">
              <w:rPr>
                <w:b/>
              </w:rPr>
              <w:t>zaczep:</w:t>
            </w:r>
          </w:p>
        </w:tc>
        <w:tc>
          <w:tcPr>
            <w:tcW w:w="1547" w:type="dxa"/>
          </w:tcPr>
          <w:p w14:paraId="37C7C185" w14:textId="1F2496B0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75" w:type="dxa"/>
          </w:tcPr>
          <w:p w14:paraId="0557CB16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392BB367" w14:textId="77777777" w:rsidTr="00B86E2B">
        <w:trPr>
          <w:jc w:val="center"/>
        </w:trPr>
        <w:tc>
          <w:tcPr>
            <w:tcW w:w="770" w:type="dxa"/>
          </w:tcPr>
          <w:p w14:paraId="45260F54" w14:textId="1BE49622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6609" w:type="dxa"/>
          </w:tcPr>
          <w:p w14:paraId="6026EED1" w14:textId="02B3F9A1" w:rsidR="00931424" w:rsidRPr="000D7C6F" w:rsidRDefault="00931424" w:rsidP="00931424">
            <w:pPr>
              <w:spacing w:line="360" w:lineRule="auto"/>
              <w:jc w:val="both"/>
            </w:pPr>
            <w:r w:rsidRPr="000D7C6F">
              <w:t>Zaczep umożliwiający zamontowanie przyczepy bez konieczności demontażu obciążników</w:t>
            </w:r>
          </w:p>
        </w:tc>
        <w:tc>
          <w:tcPr>
            <w:tcW w:w="1547" w:type="dxa"/>
          </w:tcPr>
          <w:p w14:paraId="50A4B7F1" w14:textId="4D7C3A6D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5A318798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557CDFB9" w14:textId="77777777" w:rsidTr="00B86E2B">
        <w:trPr>
          <w:jc w:val="center"/>
        </w:trPr>
        <w:tc>
          <w:tcPr>
            <w:tcW w:w="770" w:type="dxa"/>
          </w:tcPr>
          <w:p w14:paraId="5C8E4072" w14:textId="68CC563A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6609" w:type="dxa"/>
          </w:tcPr>
          <w:p w14:paraId="584B40EF" w14:textId="733406C1" w:rsidR="00931424" w:rsidRPr="000D7C6F" w:rsidRDefault="00931424" w:rsidP="00931424">
            <w:pPr>
              <w:spacing w:line="360" w:lineRule="auto"/>
              <w:jc w:val="both"/>
            </w:pPr>
            <w:r w:rsidRPr="000D7C6F">
              <w:t xml:space="preserve">Szczotka walcowa o średnicy </w:t>
            </w:r>
            <w:r w:rsidRPr="00800D08">
              <w:t xml:space="preserve">minimum </w:t>
            </w:r>
            <w:r w:rsidR="00800D08" w:rsidRPr="00800D08">
              <w:t>4</w:t>
            </w:r>
            <w:r w:rsidRPr="00800D08">
              <w:t xml:space="preserve">00 mm sterowana silnikiem </w:t>
            </w:r>
            <w:r w:rsidR="00800D08" w:rsidRPr="00800D08">
              <w:t>mechanicznym</w:t>
            </w:r>
            <w:r w:rsidRPr="00800D08">
              <w:t xml:space="preserve"> z regulowanym kątem zamiatania. </w:t>
            </w:r>
          </w:p>
        </w:tc>
        <w:tc>
          <w:tcPr>
            <w:tcW w:w="1547" w:type="dxa"/>
          </w:tcPr>
          <w:p w14:paraId="5A0703C3" w14:textId="20350A06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5A28421B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276F2C98" w14:textId="77777777" w:rsidTr="00B86E2B">
        <w:trPr>
          <w:jc w:val="center"/>
        </w:trPr>
        <w:tc>
          <w:tcPr>
            <w:tcW w:w="770" w:type="dxa"/>
          </w:tcPr>
          <w:p w14:paraId="329F94D9" w14:textId="6C79293A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2F1E1E1A" w14:textId="7A98185B" w:rsidR="00931424" w:rsidRPr="000D7C6F" w:rsidRDefault="00931424" w:rsidP="00931424">
            <w:pPr>
              <w:jc w:val="both"/>
            </w:pPr>
            <w:r w:rsidRPr="000D7C6F">
              <w:t xml:space="preserve">Szerokość zamiatania </w:t>
            </w:r>
            <w:r w:rsidR="00150AC9">
              <w:t>max.</w:t>
            </w:r>
            <w:r w:rsidRPr="000D7C6F">
              <w:t>1</w:t>
            </w:r>
            <w:r w:rsidR="00150AC9">
              <w:t>4</w:t>
            </w:r>
            <w:r w:rsidRPr="000D7C6F">
              <w:t>00 mm.</w:t>
            </w:r>
          </w:p>
        </w:tc>
        <w:tc>
          <w:tcPr>
            <w:tcW w:w="1547" w:type="dxa"/>
          </w:tcPr>
          <w:p w14:paraId="31759A0C" w14:textId="5F150832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Należy podać</w:t>
            </w:r>
          </w:p>
        </w:tc>
        <w:tc>
          <w:tcPr>
            <w:tcW w:w="1475" w:type="dxa"/>
          </w:tcPr>
          <w:p w14:paraId="07A38698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7F2F5AD1" w14:textId="77777777" w:rsidTr="00B86E2B">
        <w:trPr>
          <w:trHeight w:val="290"/>
          <w:jc w:val="center"/>
        </w:trPr>
        <w:tc>
          <w:tcPr>
            <w:tcW w:w="770" w:type="dxa"/>
          </w:tcPr>
          <w:p w14:paraId="6F0E7F9C" w14:textId="7E4EA12C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1A426CF3" w14:textId="3F21864D" w:rsidR="00931424" w:rsidRPr="000D7C6F" w:rsidRDefault="00931424" w:rsidP="00931424">
            <w:pPr>
              <w:jc w:val="both"/>
            </w:pPr>
            <w:r>
              <w:t>Kosiarka rotacyjna z regulowaną wysokością koszenia</w:t>
            </w:r>
          </w:p>
        </w:tc>
        <w:tc>
          <w:tcPr>
            <w:tcW w:w="1547" w:type="dxa"/>
          </w:tcPr>
          <w:p w14:paraId="015A61B3" w14:textId="5964B9BA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75" w:type="dxa"/>
          </w:tcPr>
          <w:p w14:paraId="0362C515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0818A1D6" w14:textId="77777777" w:rsidTr="00B86E2B">
        <w:trPr>
          <w:trHeight w:val="290"/>
          <w:jc w:val="center"/>
        </w:trPr>
        <w:tc>
          <w:tcPr>
            <w:tcW w:w="770" w:type="dxa"/>
          </w:tcPr>
          <w:p w14:paraId="56BC055C" w14:textId="49A94161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06267790" w14:textId="63ACF00C" w:rsidR="00931424" w:rsidRPr="000D7C6F" w:rsidRDefault="00931424" w:rsidP="00931424">
            <w:pPr>
              <w:spacing w:line="360" w:lineRule="auto"/>
              <w:jc w:val="both"/>
            </w:pPr>
            <w:r>
              <w:t>Szerokość koszenia max. 1300 mm.</w:t>
            </w:r>
          </w:p>
        </w:tc>
        <w:tc>
          <w:tcPr>
            <w:tcW w:w="1547" w:type="dxa"/>
          </w:tcPr>
          <w:p w14:paraId="0CC57A53" w14:textId="32AA880E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Należy podać</w:t>
            </w:r>
          </w:p>
        </w:tc>
        <w:tc>
          <w:tcPr>
            <w:tcW w:w="1475" w:type="dxa"/>
          </w:tcPr>
          <w:p w14:paraId="0EF27FAC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7694E9AA" w14:textId="77777777" w:rsidTr="00B86E2B">
        <w:trPr>
          <w:trHeight w:val="290"/>
          <w:jc w:val="center"/>
        </w:trPr>
        <w:tc>
          <w:tcPr>
            <w:tcW w:w="770" w:type="dxa"/>
          </w:tcPr>
          <w:p w14:paraId="340532A2" w14:textId="0422C4AC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6609" w:type="dxa"/>
          </w:tcPr>
          <w:p w14:paraId="46744AEA" w14:textId="77777777" w:rsidR="00931424" w:rsidRPr="000D7C6F" w:rsidRDefault="00931424" w:rsidP="00931424">
            <w:pPr>
              <w:spacing w:line="360" w:lineRule="auto"/>
              <w:jc w:val="both"/>
            </w:pPr>
            <w:r w:rsidRPr="000D7C6F">
              <w:t xml:space="preserve">Maszyna  musi być fabrycznie przystosowana do rozruchu przy </w:t>
            </w:r>
            <w:smartTag w:uri="urn:schemas-microsoft-com:office:smarttags" w:element="metricconverter">
              <w:smartTagPr>
                <w:attr w:name="ProductID" w:val="-29 st"/>
              </w:smartTagPr>
              <w:r w:rsidRPr="000D7C6F">
                <w:t>-29 st</w:t>
              </w:r>
            </w:smartTag>
            <w:r w:rsidRPr="000D7C6F">
              <w:t>. C</w:t>
            </w:r>
          </w:p>
        </w:tc>
        <w:tc>
          <w:tcPr>
            <w:tcW w:w="1547" w:type="dxa"/>
          </w:tcPr>
          <w:p w14:paraId="766AD995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7C2A1C84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15BFEEB5" w14:textId="77777777" w:rsidTr="00B86E2B">
        <w:trPr>
          <w:trHeight w:val="290"/>
          <w:jc w:val="center"/>
        </w:trPr>
        <w:tc>
          <w:tcPr>
            <w:tcW w:w="770" w:type="dxa"/>
          </w:tcPr>
          <w:p w14:paraId="49D50662" w14:textId="0BD96072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0C62BF89" w14:textId="77777777" w:rsidR="00931424" w:rsidRPr="000D7C6F" w:rsidRDefault="00931424" w:rsidP="00931424">
            <w:pPr>
              <w:spacing w:line="360" w:lineRule="auto"/>
              <w:jc w:val="both"/>
            </w:pPr>
            <w:r w:rsidRPr="000D7C6F">
              <w:t>Lakierownie proszkowe</w:t>
            </w:r>
          </w:p>
        </w:tc>
        <w:tc>
          <w:tcPr>
            <w:tcW w:w="1547" w:type="dxa"/>
          </w:tcPr>
          <w:p w14:paraId="435AADC1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08C8ADCB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7A8E7096" w14:textId="77777777" w:rsidTr="0038411A">
        <w:trPr>
          <w:jc w:val="center"/>
        </w:trPr>
        <w:tc>
          <w:tcPr>
            <w:tcW w:w="770" w:type="dxa"/>
          </w:tcPr>
          <w:p w14:paraId="1E2AE29B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609" w:type="dxa"/>
          </w:tcPr>
          <w:p w14:paraId="6E440695" w14:textId="77777777" w:rsidR="00931424" w:rsidRPr="000D7C6F" w:rsidRDefault="00931424" w:rsidP="009314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7C6F">
              <w:rPr>
                <w:b/>
              </w:rPr>
              <w:t>Inne wymagania:</w:t>
            </w:r>
          </w:p>
        </w:tc>
        <w:tc>
          <w:tcPr>
            <w:tcW w:w="3022" w:type="dxa"/>
            <w:gridSpan w:val="2"/>
          </w:tcPr>
          <w:p w14:paraId="42BD7DC3" w14:textId="77777777" w:rsidR="00931424" w:rsidRPr="000D7C6F" w:rsidRDefault="00931424" w:rsidP="009314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31424" w:rsidRPr="000D7C6F" w14:paraId="5FD62F57" w14:textId="77777777" w:rsidTr="00B86E2B">
        <w:trPr>
          <w:jc w:val="center"/>
        </w:trPr>
        <w:tc>
          <w:tcPr>
            <w:tcW w:w="770" w:type="dxa"/>
          </w:tcPr>
          <w:p w14:paraId="45822706" w14:textId="6A3343F6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9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2D1FE6D3" w14:textId="77777777" w:rsidR="00931424" w:rsidRPr="000D7C6F" w:rsidRDefault="00931424" w:rsidP="0093142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D7C6F">
              <w:t>Instrukcja obsługi w języku polskim</w:t>
            </w:r>
          </w:p>
        </w:tc>
        <w:tc>
          <w:tcPr>
            <w:tcW w:w="1547" w:type="dxa"/>
          </w:tcPr>
          <w:p w14:paraId="3BE6F7BB" w14:textId="77777777" w:rsidR="00931424" w:rsidRPr="000D7C6F" w:rsidRDefault="00931424" w:rsidP="009314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26BA9AED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38D485E4" w14:textId="77777777" w:rsidTr="00B86E2B">
        <w:trPr>
          <w:jc w:val="center"/>
        </w:trPr>
        <w:tc>
          <w:tcPr>
            <w:tcW w:w="770" w:type="dxa"/>
          </w:tcPr>
          <w:p w14:paraId="36E3141E" w14:textId="014D10C5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408791E0" w14:textId="77777777" w:rsidR="00931424" w:rsidRPr="000D7C6F" w:rsidRDefault="00931424" w:rsidP="00931424">
            <w:pPr>
              <w:autoSpaceDE w:val="0"/>
              <w:autoSpaceDN w:val="0"/>
              <w:adjustRightInd w:val="0"/>
              <w:jc w:val="both"/>
            </w:pPr>
            <w:r w:rsidRPr="000D7C6F">
              <w:t>Klucze zapasowe</w:t>
            </w:r>
          </w:p>
        </w:tc>
        <w:tc>
          <w:tcPr>
            <w:tcW w:w="1547" w:type="dxa"/>
          </w:tcPr>
          <w:p w14:paraId="2BF40316" w14:textId="77777777" w:rsidR="00931424" w:rsidRPr="000D7C6F" w:rsidRDefault="00931424" w:rsidP="009314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4B272C1F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03AAA6AE" w14:textId="77777777" w:rsidTr="00B86E2B">
        <w:trPr>
          <w:jc w:val="center"/>
        </w:trPr>
        <w:tc>
          <w:tcPr>
            <w:tcW w:w="770" w:type="dxa"/>
          </w:tcPr>
          <w:p w14:paraId="4C21537E" w14:textId="54A4844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358CF68B" w14:textId="77777777" w:rsidR="00931424" w:rsidRPr="000D7C6F" w:rsidRDefault="00931424" w:rsidP="00931424">
            <w:pPr>
              <w:autoSpaceDE w:val="0"/>
              <w:autoSpaceDN w:val="0"/>
              <w:adjustRightInd w:val="0"/>
              <w:jc w:val="both"/>
            </w:pPr>
            <w:r w:rsidRPr="000D7C6F">
              <w:t>Zestaw drogowy – lampa ostrzegawcza (barwa żółta, selektywna) umieszczona na dachu, światła drogowe przednie i tylne, migacze, przekaźniki)</w:t>
            </w:r>
          </w:p>
        </w:tc>
        <w:tc>
          <w:tcPr>
            <w:tcW w:w="1547" w:type="dxa"/>
          </w:tcPr>
          <w:p w14:paraId="7BDB104E" w14:textId="77777777" w:rsidR="00931424" w:rsidRPr="000D7C6F" w:rsidRDefault="00931424" w:rsidP="009314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1E0D6A10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55E1DCB5" w14:textId="77777777" w:rsidTr="00B86E2B">
        <w:trPr>
          <w:jc w:val="center"/>
        </w:trPr>
        <w:tc>
          <w:tcPr>
            <w:tcW w:w="770" w:type="dxa"/>
          </w:tcPr>
          <w:p w14:paraId="149CA76C" w14:textId="1A0B19A6" w:rsidR="00931424" w:rsidRPr="00F40058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F40058">
              <w:rPr>
                <w:b/>
              </w:rPr>
              <w:t>.</w:t>
            </w:r>
          </w:p>
        </w:tc>
        <w:tc>
          <w:tcPr>
            <w:tcW w:w="6609" w:type="dxa"/>
          </w:tcPr>
          <w:p w14:paraId="58CF8C6F" w14:textId="7BF00AD4" w:rsidR="00931424" w:rsidRPr="00F40058" w:rsidRDefault="00931424" w:rsidP="00931424">
            <w:pPr>
              <w:autoSpaceDE w:val="0"/>
              <w:autoSpaceDN w:val="0"/>
              <w:adjustRightInd w:val="0"/>
              <w:jc w:val="both"/>
            </w:pPr>
            <w:r w:rsidRPr="00F40058">
              <w:t xml:space="preserve">Gaśnica, apteczka, trójkąt ostrzegawczy </w:t>
            </w:r>
          </w:p>
        </w:tc>
        <w:tc>
          <w:tcPr>
            <w:tcW w:w="1547" w:type="dxa"/>
          </w:tcPr>
          <w:p w14:paraId="2D4B72FD" w14:textId="6BE1E407" w:rsidR="00931424" w:rsidRPr="00F40058" w:rsidRDefault="00931424" w:rsidP="009314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058">
              <w:rPr>
                <w:b/>
              </w:rPr>
              <w:t>TAK</w:t>
            </w:r>
          </w:p>
        </w:tc>
        <w:tc>
          <w:tcPr>
            <w:tcW w:w="1475" w:type="dxa"/>
          </w:tcPr>
          <w:p w14:paraId="428726A2" w14:textId="77777777" w:rsidR="00931424" w:rsidRPr="00F40058" w:rsidRDefault="00931424" w:rsidP="00931424">
            <w:pPr>
              <w:jc w:val="center"/>
            </w:pPr>
          </w:p>
        </w:tc>
      </w:tr>
    </w:tbl>
    <w:p w14:paraId="44C923E6" w14:textId="77777777" w:rsidR="000D7C6F" w:rsidRPr="000D7C6F" w:rsidRDefault="000D7C6F" w:rsidP="000D7C6F">
      <w:pPr>
        <w:jc w:val="both"/>
        <w:rPr>
          <w:sz w:val="22"/>
          <w:szCs w:val="22"/>
          <w:lang w:val="en-US"/>
        </w:rPr>
      </w:pPr>
    </w:p>
    <w:p w14:paraId="5F6C69F3" w14:textId="77777777" w:rsidR="000D7C6F" w:rsidRPr="000D7C6F" w:rsidRDefault="000D7C6F" w:rsidP="000D7C6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D296CC9" w14:textId="77777777" w:rsidR="000D7C6F" w:rsidRPr="000D7C6F" w:rsidRDefault="000D7C6F" w:rsidP="000D7C6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193F4F3C" w14:textId="77777777" w:rsidR="000D7C6F" w:rsidRPr="000D7C6F" w:rsidRDefault="000D7C6F" w:rsidP="000D7C6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D7C6F">
        <w:rPr>
          <w:b/>
          <w:sz w:val="24"/>
          <w:szCs w:val="24"/>
        </w:rPr>
        <w:t>TABELA nr 2</w:t>
      </w:r>
    </w:p>
    <w:p w14:paraId="2CCF8013" w14:textId="77777777" w:rsidR="000D7C6F" w:rsidRPr="000D7C6F" w:rsidRDefault="000D7C6F" w:rsidP="000D7C6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620"/>
        <w:gridCol w:w="1320"/>
        <w:gridCol w:w="1323"/>
      </w:tblGrid>
      <w:tr w:rsidR="000D7C6F" w:rsidRPr="000D7C6F" w14:paraId="00C62841" w14:textId="77777777" w:rsidTr="000E3F6F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131F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D7C6F">
              <w:rPr>
                <w:b/>
                <w:sz w:val="18"/>
                <w:szCs w:val="18"/>
              </w:rPr>
              <w:t>L.p</w:t>
            </w:r>
            <w:r w:rsidRPr="000D7C6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6B46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D7C6F">
              <w:rPr>
                <w:b/>
                <w:sz w:val="24"/>
                <w:szCs w:val="24"/>
              </w:rPr>
              <w:t xml:space="preserve">Pozostałe wymagania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C31" w14:textId="77777777" w:rsidR="000D7C6F" w:rsidRPr="000D7C6F" w:rsidRDefault="000D7C6F" w:rsidP="000D7C6F">
            <w:pPr>
              <w:spacing w:line="360" w:lineRule="auto"/>
              <w:ind w:right="-328"/>
              <w:jc w:val="both"/>
              <w:rPr>
                <w:b/>
                <w:sz w:val="18"/>
                <w:szCs w:val="18"/>
              </w:rPr>
            </w:pPr>
            <w:r w:rsidRPr="000D7C6F">
              <w:rPr>
                <w:b/>
                <w:sz w:val="18"/>
                <w:szCs w:val="18"/>
              </w:rPr>
              <w:t>Wymagani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73BD" w14:textId="034D6E88" w:rsidR="000D7C6F" w:rsidRPr="000D7C6F" w:rsidRDefault="007B1BED" w:rsidP="007B1BED">
            <w:pPr>
              <w:jc w:val="both"/>
              <w:rPr>
                <w:b/>
                <w:sz w:val="18"/>
                <w:szCs w:val="18"/>
              </w:rPr>
            </w:pPr>
            <w:r w:rsidRPr="007B1BED">
              <w:rPr>
                <w:b/>
                <w:sz w:val="18"/>
                <w:szCs w:val="18"/>
              </w:rPr>
              <w:t>Parametry oferowane przez Wykonawcę*</w:t>
            </w:r>
          </w:p>
        </w:tc>
      </w:tr>
      <w:tr w:rsidR="000D7C6F" w:rsidRPr="00F40058" w14:paraId="7C5E8147" w14:textId="77777777" w:rsidTr="000E3F6F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EC33" w14:textId="77777777" w:rsidR="000D7C6F" w:rsidRPr="00F40058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F40058">
              <w:rPr>
                <w:b/>
              </w:rPr>
              <w:t>1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4F47" w14:textId="77777777" w:rsidR="000D7C6F" w:rsidRPr="00F40058" w:rsidRDefault="000D7C6F" w:rsidP="000D7C6F">
            <w:pPr>
              <w:spacing w:line="360" w:lineRule="auto"/>
              <w:jc w:val="both"/>
            </w:pPr>
            <w:r w:rsidRPr="00F40058">
              <w:t>Zapewnienie serwisu aktywnego 24 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0134" w14:textId="77777777" w:rsidR="000D7C6F" w:rsidRPr="00F40058" w:rsidRDefault="000D7C6F" w:rsidP="000D7C6F">
            <w:pPr>
              <w:spacing w:line="360" w:lineRule="auto"/>
              <w:jc w:val="center"/>
            </w:pPr>
            <w:r w:rsidRPr="00F40058">
              <w:rPr>
                <w:b/>
              </w:rPr>
              <w:t>TAK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A63" w14:textId="77777777" w:rsidR="000D7C6F" w:rsidRPr="00F40058" w:rsidRDefault="000D7C6F" w:rsidP="000D7C6F">
            <w:pPr>
              <w:spacing w:line="360" w:lineRule="auto"/>
              <w:jc w:val="both"/>
            </w:pPr>
          </w:p>
        </w:tc>
      </w:tr>
      <w:tr w:rsidR="000D7C6F" w:rsidRPr="00F40058" w14:paraId="78B1E492" w14:textId="77777777" w:rsidTr="000E3F6F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6E6A" w14:textId="77777777" w:rsidR="000D7C6F" w:rsidRPr="00F40058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F40058">
              <w:rPr>
                <w:b/>
              </w:rPr>
              <w:t>2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A875" w14:textId="1286CC5A" w:rsidR="000D7C6F" w:rsidRPr="00F40058" w:rsidRDefault="00E865BF" w:rsidP="000D7C6F">
            <w:pPr>
              <w:suppressAutoHyphens/>
              <w:spacing w:line="276" w:lineRule="auto"/>
              <w:rPr>
                <w:lang w:eastAsia="ar-SA"/>
              </w:rPr>
            </w:pPr>
            <w:r w:rsidRPr="00F40058">
              <w:rPr>
                <w:lang w:eastAsia="ar-SA"/>
              </w:rPr>
              <w:t>C</w:t>
            </w:r>
            <w:r w:rsidR="000D7C6F" w:rsidRPr="00F40058">
              <w:rPr>
                <w:lang w:eastAsia="ar-SA"/>
              </w:rPr>
              <w:t>zas</w:t>
            </w:r>
            <w:r w:rsidR="000522F2" w:rsidRPr="00F40058">
              <w:t xml:space="preserve"> </w:t>
            </w:r>
            <w:r w:rsidR="000522F2" w:rsidRPr="00F40058">
              <w:rPr>
                <w:lang w:eastAsia="ar-SA"/>
              </w:rPr>
              <w:t xml:space="preserve">przystąpienia do usunięcia usterki w terminie maksymalnie </w:t>
            </w:r>
            <w:r w:rsidR="00A97E6A">
              <w:rPr>
                <w:lang w:eastAsia="ar-SA"/>
              </w:rPr>
              <w:t>48</w:t>
            </w:r>
            <w:r w:rsidR="000522F2" w:rsidRPr="00F40058">
              <w:rPr>
                <w:lang w:eastAsia="ar-SA"/>
              </w:rPr>
              <w:t xml:space="preserve"> h</w:t>
            </w:r>
            <w:r w:rsidR="000D7C6F" w:rsidRPr="00F40058">
              <w:rPr>
                <w:lang w:eastAsia="ar-SA"/>
              </w:rPr>
              <w:t xml:space="preserve"> </w:t>
            </w:r>
            <w:r w:rsidRPr="00F40058">
              <w:rPr>
                <w:lang w:eastAsia="ar-SA"/>
              </w:rPr>
              <w:t xml:space="preserve">w dni robocze </w:t>
            </w:r>
            <w:r w:rsidR="000D7C6F" w:rsidRPr="00F40058">
              <w:rPr>
                <w:lang w:eastAsia="ar-SA"/>
              </w:rPr>
              <w:t xml:space="preserve">od momentu zgłoszenia awarii za pośrednictwem maila lub faxu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6314" w14:textId="77777777" w:rsidR="000D7C6F" w:rsidRPr="00F40058" w:rsidRDefault="000D7C6F" w:rsidP="000D7C6F">
            <w:pPr>
              <w:spacing w:line="360" w:lineRule="auto"/>
              <w:jc w:val="center"/>
            </w:pPr>
            <w:r w:rsidRPr="00F40058">
              <w:rPr>
                <w:b/>
              </w:rPr>
              <w:t>TAK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B02F" w14:textId="77777777" w:rsidR="000D7C6F" w:rsidRPr="00F40058" w:rsidRDefault="000D7C6F" w:rsidP="000D7C6F">
            <w:pPr>
              <w:spacing w:line="360" w:lineRule="auto"/>
              <w:jc w:val="both"/>
            </w:pPr>
          </w:p>
        </w:tc>
      </w:tr>
      <w:tr w:rsidR="00384D51" w:rsidRPr="00F40058" w14:paraId="71FB7637" w14:textId="77777777" w:rsidTr="000E3F6F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973F" w14:textId="32D42948" w:rsidR="00384D51" w:rsidRPr="00F40058" w:rsidRDefault="00525CAD" w:rsidP="000D7C6F">
            <w:pPr>
              <w:spacing w:line="360" w:lineRule="auto"/>
              <w:jc w:val="center"/>
              <w:rPr>
                <w:b/>
              </w:rPr>
            </w:pPr>
            <w:r w:rsidRPr="00F40058">
              <w:rPr>
                <w:b/>
              </w:rPr>
              <w:t>3</w:t>
            </w:r>
            <w:r w:rsidR="00384D51" w:rsidRPr="00F40058">
              <w:rPr>
                <w:b/>
              </w:rPr>
              <w:t>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3310" w14:textId="01AD7FDF" w:rsidR="00384D51" w:rsidRPr="00F40058" w:rsidRDefault="00384D51" w:rsidP="000D7C6F">
            <w:pPr>
              <w:jc w:val="both"/>
              <w:rPr>
                <w:strike/>
                <w:highlight w:val="yellow"/>
              </w:rPr>
            </w:pPr>
            <w:r w:rsidRPr="00F40058">
              <w:t>Maszyna wielofunkcyjna musi spełniać wymagania normy emisji spalin Stage V lub równoważnej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CB4D" w14:textId="466D797E" w:rsidR="00384D51" w:rsidRPr="00F40058" w:rsidRDefault="007C5532" w:rsidP="000D7C6F">
            <w:pPr>
              <w:jc w:val="center"/>
              <w:rPr>
                <w:b/>
              </w:rPr>
            </w:pPr>
            <w:r w:rsidRPr="00F40058">
              <w:rPr>
                <w:b/>
              </w:rPr>
              <w:t>TAK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FE53" w14:textId="77777777" w:rsidR="00384D51" w:rsidRPr="00F40058" w:rsidRDefault="00384D51" w:rsidP="000D7C6F">
            <w:pPr>
              <w:jc w:val="both"/>
            </w:pPr>
          </w:p>
        </w:tc>
      </w:tr>
      <w:tr w:rsidR="00640598" w:rsidRPr="00F40058" w14:paraId="3C671DA3" w14:textId="77777777" w:rsidTr="000E3F6F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6DCB" w14:textId="16D19071" w:rsidR="00640598" w:rsidRPr="00F40058" w:rsidRDefault="00525CAD" w:rsidP="000D7C6F">
            <w:pPr>
              <w:spacing w:line="360" w:lineRule="auto"/>
              <w:jc w:val="center"/>
              <w:rPr>
                <w:b/>
              </w:rPr>
            </w:pPr>
            <w:r w:rsidRPr="00F40058">
              <w:rPr>
                <w:b/>
              </w:rPr>
              <w:t>4</w:t>
            </w:r>
            <w:r w:rsidR="00640598" w:rsidRPr="00F40058">
              <w:rPr>
                <w:b/>
              </w:rPr>
              <w:t>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DC09" w14:textId="5AEB9DCB" w:rsidR="00640598" w:rsidRPr="00F40058" w:rsidRDefault="00640598" w:rsidP="00640598">
            <w:pPr>
              <w:spacing w:line="276" w:lineRule="auto"/>
              <w:jc w:val="both"/>
              <w:rPr>
                <w:color w:val="FF0000"/>
              </w:rPr>
            </w:pPr>
            <w:r w:rsidRPr="00F40058">
              <w:t xml:space="preserve">Pojazd powinien posiadać niezbędne wyposażenie dopuszczającą go do ruchu drogowego i zapewniające jego prawidłową i bezpieczną eksploatację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690" w14:textId="34D4B897" w:rsidR="00640598" w:rsidRPr="00F40058" w:rsidRDefault="00640598" w:rsidP="000D7C6F">
            <w:pPr>
              <w:jc w:val="center"/>
              <w:rPr>
                <w:b/>
              </w:rPr>
            </w:pPr>
            <w:r w:rsidRPr="00F40058">
              <w:rPr>
                <w:b/>
              </w:rPr>
              <w:t>TAK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FE5E" w14:textId="77777777" w:rsidR="00640598" w:rsidRPr="00F40058" w:rsidRDefault="00640598" w:rsidP="000D7C6F">
            <w:pPr>
              <w:jc w:val="both"/>
            </w:pPr>
          </w:p>
        </w:tc>
      </w:tr>
      <w:tr w:rsidR="000D7C6F" w:rsidRPr="00F40058" w14:paraId="78329D18" w14:textId="77777777" w:rsidTr="000E3F6F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AAC0" w14:textId="6D57D060" w:rsidR="000D7C6F" w:rsidRPr="00F40058" w:rsidRDefault="00525CAD" w:rsidP="000D7C6F">
            <w:pPr>
              <w:spacing w:line="360" w:lineRule="auto"/>
              <w:jc w:val="center"/>
              <w:rPr>
                <w:b/>
              </w:rPr>
            </w:pPr>
            <w:r w:rsidRPr="00F40058">
              <w:rPr>
                <w:b/>
              </w:rPr>
              <w:t>5</w:t>
            </w:r>
            <w:r w:rsidR="000D7C6F" w:rsidRPr="00F40058">
              <w:rPr>
                <w:b/>
              </w:rPr>
              <w:t>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4A83" w14:textId="4D4DF2DA" w:rsidR="000D7C6F" w:rsidRPr="00F40058" w:rsidRDefault="000D7C6F" w:rsidP="000D7C6F">
            <w:pPr>
              <w:jc w:val="both"/>
            </w:pPr>
            <w:r w:rsidRPr="00F40058">
              <w:t>Wraz z maszyną zostanie przekazany Zamawiającemu komplet dokumentacji w formie papierowej w języku polskim tj. książka serwisowa, instrukcja obsługi - eksploatacyjna i konserwacji, karty gwarancyjne,</w:t>
            </w:r>
            <w:r w:rsidR="009A43AD" w:rsidRPr="00F40058">
              <w:t xml:space="preserve"> </w:t>
            </w:r>
            <w:r w:rsidR="009A43AD" w:rsidRPr="000E3F6F">
              <w:t xml:space="preserve">deklaracja dopuszczenia do eksploatacji </w:t>
            </w:r>
            <w:r w:rsidRPr="00F40058">
              <w:t>itp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575D" w14:textId="77777777" w:rsidR="000D7C6F" w:rsidRPr="00F40058" w:rsidRDefault="000D7C6F" w:rsidP="000D7C6F">
            <w:pPr>
              <w:jc w:val="center"/>
            </w:pPr>
            <w:r w:rsidRPr="00F40058">
              <w:rPr>
                <w:b/>
              </w:rPr>
              <w:t>TAK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411C" w14:textId="77777777" w:rsidR="000D7C6F" w:rsidRPr="00F40058" w:rsidRDefault="000D7C6F" w:rsidP="000D7C6F">
            <w:pPr>
              <w:jc w:val="both"/>
            </w:pPr>
          </w:p>
        </w:tc>
      </w:tr>
      <w:tr w:rsidR="000D7C6F" w:rsidRPr="00F40058" w14:paraId="073362DD" w14:textId="77777777" w:rsidTr="000E3F6F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9E53" w14:textId="61A1D5B6" w:rsidR="000D7C6F" w:rsidRPr="00F40058" w:rsidRDefault="00525CAD" w:rsidP="000D7C6F">
            <w:pPr>
              <w:spacing w:line="360" w:lineRule="auto"/>
              <w:jc w:val="center"/>
              <w:rPr>
                <w:b/>
              </w:rPr>
            </w:pPr>
            <w:r w:rsidRPr="00F40058">
              <w:rPr>
                <w:b/>
              </w:rPr>
              <w:t>6</w:t>
            </w:r>
            <w:r w:rsidR="000D7C6F" w:rsidRPr="00F40058">
              <w:rPr>
                <w:b/>
              </w:rPr>
              <w:t>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B2B0" w14:textId="426A6DB0" w:rsidR="000D7C6F" w:rsidRPr="00F40058" w:rsidRDefault="009034F5" w:rsidP="000D7C6F">
            <w:pPr>
              <w:jc w:val="both"/>
              <w:rPr>
                <w:strike/>
              </w:rPr>
            </w:pPr>
            <w:r w:rsidRPr="000E3F6F">
              <w:t xml:space="preserve">Gwarancja podstawowa na pojazd obejmująca prawidłowe funkcjonowanie pojazdu, wady materiałowe </w:t>
            </w:r>
            <w:r w:rsidR="00A157BB" w:rsidRPr="000E3F6F">
              <w:t xml:space="preserve">i fabryczne </w:t>
            </w:r>
            <w:r w:rsidRPr="000E3F6F">
              <w:t xml:space="preserve">nie mniej niż </w:t>
            </w:r>
            <w:r w:rsidR="00E46F9B" w:rsidRPr="000E3F6F">
              <w:t>24</w:t>
            </w:r>
            <w:r w:rsidRPr="000E3F6F">
              <w:t xml:space="preserve"> miesi</w:t>
            </w:r>
            <w:r w:rsidR="00E46F9B" w:rsidRPr="000E3F6F">
              <w:t>ące</w:t>
            </w:r>
            <w:r w:rsidR="00E46F9B" w:rsidRPr="00F40058"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F04B" w14:textId="77777777" w:rsidR="000D7C6F" w:rsidRPr="00F40058" w:rsidRDefault="000D7C6F" w:rsidP="000D7C6F">
            <w:pPr>
              <w:jc w:val="center"/>
            </w:pPr>
            <w:r w:rsidRPr="00F40058">
              <w:rPr>
                <w:b/>
              </w:rPr>
              <w:t>Należy poda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255E" w14:textId="77777777" w:rsidR="000D7C6F" w:rsidRPr="00F40058" w:rsidRDefault="000D7C6F" w:rsidP="000D7C6F">
            <w:pPr>
              <w:jc w:val="both"/>
            </w:pPr>
          </w:p>
        </w:tc>
      </w:tr>
    </w:tbl>
    <w:p w14:paraId="5E3A7F07" w14:textId="15349247" w:rsidR="00673257" w:rsidRPr="00897CF8" w:rsidRDefault="00673257" w:rsidP="00E46F9B">
      <w:pPr>
        <w:autoSpaceDE w:val="0"/>
        <w:autoSpaceDN w:val="0"/>
        <w:adjustRightInd w:val="0"/>
        <w:rPr>
          <w:rFonts w:ascii="Verdana" w:hAnsi="Verdana"/>
          <w:b/>
          <w:color w:val="00B050"/>
          <w:sz w:val="22"/>
          <w:szCs w:val="22"/>
        </w:rPr>
      </w:pPr>
    </w:p>
    <w:sectPr w:rsidR="00673257" w:rsidRPr="00897CF8" w:rsidSect="002F5081">
      <w:headerReference w:type="default" r:id="rId8"/>
      <w:footerReference w:type="default" r:id="rId9"/>
      <w:pgSz w:w="11906" w:h="16838"/>
      <w:pgMar w:top="1417" w:right="1274" w:bottom="1276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76E90" w14:textId="77777777" w:rsidR="007334BE" w:rsidRDefault="007334BE" w:rsidP="001077E4">
      <w:r>
        <w:separator/>
      </w:r>
    </w:p>
  </w:endnote>
  <w:endnote w:type="continuationSeparator" w:id="0">
    <w:p w14:paraId="1C86E831" w14:textId="77777777" w:rsidR="007334BE" w:rsidRDefault="007334BE" w:rsidP="0010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8FB6" w14:textId="43F35254" w:rsidR="0062604C" w:rsidRDefault="0062604C">
    <w:pPr>
      <w:pStyle w:val="Stopka"/>
    </w:pPr>
    <w:r>
      <w:t xml:space="preserve">*Należy wypełnić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7CFC8" w14:textId="77777777" w:rsidR="007334BE" w:rsidRDefault="007334BE" w:rsidP="001077E4">
      <w:r>
        <w:separator/>
      </w:r>
    </w:p>
  </w:footnote>
  <w:footnote w:type="continuationSeparator" w:id="0">
    <w:p w14:paraId="3046685E" w14:textId="77777777" w:rsidR="007334BE" w:rsidRDefault="007334BE" w:rsidP="00107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859C" w14:textId="343BD78B" w:rsidR="00F455F1" w:rsidRDefault="00F455F1">
    <w:pPr>
      <w:pStyle w:val="Nagwek"/>
    </w:pPr>
    <w:r w:rsidRPr="00F455F1">
      <w:rPr>
        <w:rFonts w:ascii="Calibri" w:eastAsia="Calibri" w:hAnsi="Calibri"/>
        <w:noProof/>
        <w:sz w:val="22"/>
        <w:szCs w:val="22"/>
      </w:rPr>
      <w:drawing>
        <wp:inline distT="0" distB="0" distL="0" distR="0" wp14:anchorId="76C8AE6F" wp14:editId="0BD8C858">
          <wp:extent cx="5753735" cy="474345"/>
          <wp:effectExtent l="0" t="0" r="0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55F1">
      <w:rPr>
        <w:rFonts w:ascii="Calibri" w:eastAsia="Calibri" w:hAnsi="Calibri"/>
        <w:noProof/>
        <w:sz w:val="22"/>
        <w:szCs w:val="22"/>
      </w:rPr>
      <w:drawing>
        <wp:inline distT="0" distB="0" distL="0" distR="0" wp14:anchorId="6B3958A4" wp14:editId="120A7C80">
          <wp:extent cx="5753735" cy="52070"/>
          <wp:effectExtent l="0" t="0" r="0" b="508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F6E"/>
    <w:multiLevelType w:val="hybridMultilevel"/>
    <w:tmpl w:val="39667A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C2650B"/>
    <w:multiLevelType w:val="hybridMultilevel"/>
    <w:tmpl w:val="2662F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654"/>
    <w:multiLevelType w:val="hybridMultilevel"/>
    <w:tmpl w:val="1F88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7C1E"/>
    <w:multiLevelType w:val="hybridMultilevel"/>
    <w:tmpl w:val="98522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3951"/>
    <w:multiLevelType w:val="hybridMultilevel"/>
    <w:tmpl w:val="3DA20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E796A">
      <w:start w:val="3"/>
      <w:numFmt w:val="decimal"/>
      <w:lvlText w:val="%2."/>
      <w:lvlJc w:val="left"/>
      <w:pPr>
        <w:tabs>
          <w:tab w:val="num" w:pos="1492"/>
        </w:tabs>
        <w:ind w:left="1492" w:hanging="41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0708C0"/>
    <w:multiLevelType w:val="hybridMultilevel"/>
    <w:tmpl w:val="C7A0BA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C299F"/>
    <w:multiLevelType w:val="hybridMultilevel"/>
    <w:tmpl w:val="D2D4B0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213795"/>
    <w:multiLevelType w:val="hybridMultilevel"/>
    <w:tmpl w:val="1F2C2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654CA"/>
    <w:multiLevelType w:val="hybridMultilevel"/>
    <w:tmpl w:val="031CC7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534582"/>
    <w:multiLevelType w:val="hybridMultilevel"/>
    <w:tmpl w:val="BC4A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358E6"/>
    <w:multiLevelType w:val="hybridMultilevel"/>
    <w:tmpl w:val="85021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A65958"/>
    <w:multiLevelType w:val="hybridMultilevel"/>
    <w:tmpl w:val="9D02E1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BCE4EA5"/>
    <w:multiLevelType w:val="hybridMultilevel"/>
    <w:tmpl w:val="A0929450"/>
    <w:lvl w:ilvl="0" w:tplc="4D0E69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153014">
    <w:abstractNumId w:val="0"/>
  </w:num>
  <w:num w:numId="2" w16cid:durableId="851341252">
    <w:abstractNumId w:val="13"/>
  </w:num>
  <w:num w:numId="3" w16cid:durableId="1161123073">
    <w:abstractNumId w:val="6"/>
  </w:num>
  <w:num w:numId="4" w16cid:durableId="695426158">
    <w:abstractNumId w:val="9"/>
  </w:num>
  <w:num w:numId="5" w16cid:durableId="1434126353">
    <w:abstractNumId w:val="4"/>
  </w:num>
  <w:num w:numId="6" w16cid:durableId="919145376">
    <w:abstractNumId w:val="10"/>
  </w:num>
  <w:num w:numId="7" w16cid:durableId="825124885">
    <w:abstractNumId w:val="11"/>
  </w:num>
  <w:num w:numId="8" w16cid:durableId="2027436718">
    <w:abstractNumId w:val="1"/>
  </w:num>
  <w:num w:numId="9" w16cid:durableId="1625303469">
    <w:abstractNumId w:val="2"/>
  </w:num>
  <w:num w:numId="10" w16cid:durableId="638150432">
    <w:abstractNumId w:val="8"/>
  </w:num>
  <w:num w:numId="11" w16cid:durableId="1435322439">
    <w:abstractNumId w:val="7"/>
  </w:num>
  <w:num w:numId="12" w16cid:durableId="781152171">
    <w:abstractNumId w:val="12"/>
  </w:num>
  <w:num w:numId="13" w16cid:durableId="403453835">
    <w:abstractNumId w:val="3"/>
  </w:num>
  <w:num w:numId="14" w16cid:durableId="2129426179">
    <w:abstractNumId w:val="5"/>
  </w:num>
  <w:num w:numId="15" w16cid:durableId="9715228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B0"/>
    <w:rsid w:val="00002BE0"/>
    <w:rsid w:val="00003E70"/>
    <w:rsid w:val="00020868"/>
    <w:rsid w:val="00027DE6"/>
    <w:rsid w:val="0003060F"/>
    <w:rsid w:val="000420E2"/>
    <w:rsid w:val="000522F2"/>
    <w:rsid w:val="0007015A"/>
    <w:rsid w:val="000720C6"/>
    <w:rsid w:val="00073A7B"/>
    <w:rsid w:val="00075091"/>
    <w:rsid w:val="000816D6"/>
    <w:rsid w:val="0008260A"/>
    <w:rsid w:val="000831B5"/>
    <w:rsid w:val="00097804"/>
    <w:rsid w:val="00097EA0"/>
    <w:rsid w:val="000A0DCF"/>
    <w:rsid w:val="000A2300"/>
    <w:rsid w:val="000A557A"/>
    <w:rsid w:val="000D7C6F"/>
    <w:rsid w:val="000E3F6F"/>
    <w:rsid w:val="000E7171"/>
    <w:rsid w:val="000F44EE"/>
    <w:rsid w:val="001077E4"/>
    <w:rsid w:val="001163F4"/>
    <w:rsid w:val="00125785"/>
    <w:rsid w:val="00126766"/>
    <w:rsid w:val="00135368"/>
    <w:rsid w:val="00150AC9"/>
    <w:rsid w:val="00152DC5"/>
    <w:rsid w:val="00153077"/>
    <w:rsid w:val="0017736E"/>
    <w:rsid w:val="001A26A3"/>
    <w:rsid w:val="001B126E"/>
    <w:rsid w:val="001B1973"/>
    <w:rsid w:val="001B6DDC"/>
    <w:rsid w:val="001C330F"/>
    <w:rsid w:val="001D0C82"/>
    <w:rsid w:val="001D5B71"/>
    <w:rsid w:val="001F046E"/>
    <w:rsid w:val="002048C0"/>
    <w:rsid w:val="00206999"/>
    <w:rsid w:val="00207437"/>
    <w:rsid w:val="0021585D"/>
    <w:rsid w:val="00227343"/>
    <w:rsid w:val="00227927"/>
    <w:rsid w:val="00234896"/>
    <w:rsid w:val="00237F7D"/>
    <w:rsid w:val="00243862"/>
    <w:rsid w:val="00251085"/>
    <w:rsid w:val="0025187A"/>
    <w:rsid w:val="002529A0"/>
    <w:rsid w:val="00256CB9"/>
    <w:rsid w:val="00282E29"/>
    <w:rsid w:val="00284D33"/>
    <w:rsid w:val="00285DEC"/>
    <w:rsid w:val="00290A55"/>
    <w:rsid w:val="002921F6"/>
    <w:rsid w:val="00293A5E"/>
    <w:rsid w:val="0029460F"/>
    <w:rsid w:val="002A2AE8"/>
    <w:rsid w:val="002A2FEF"/>
    <w:rsid w:val="002B4CD1"/>
    <w:rsid w:val="002B56A9"/>
    <w:rsid w:val="002D08CE"/>
    <w:rsid w:val="002D72C5"/>
    <w:rsid w:val="002E0821"/>
    <w:rsid w:val="002F5081"/>
    <w:rsid w:val="002F71F4"/>
    <w:rsid w:val="003034A7"/>
    <w:rsid w:val="00304977"/>
    <w:rsid w:val="003111AA"/>
    <w:rsid w:val="00312075"/>
    <w:rsid w:val="0031257A"/>
    <w:rsid w:val="00314429"/>
    <w:rsid w:val="003301AE"/>
    <w:rsid w:val="003476F6"/>
    <w:rsid w:val="00362B84"/>
    <w:rsid w:val="00384D51"/>
    <w:rsid w:val="0039370E"/>
    <w:rsid w:val="003A642B"/>
    <w:rsid w:val="003B7F11"/>
    <w:rsid w:val="003C00AA"/>
    <w:rsid w:val="003C65C9"/>
    <w:rsid w:val="003F26F7"/>
    <w:rsid w:val="003F3611"/>
    <w:rsid w:val="004007D5"/>
    <w:rsid w:val="00413992"/>
    <w:rsid w:val="00415225"/>
    <w:rsid w:val="004215DC"/>
    <w:rsid w:val="0042285B"/>
    <w:rsid w:val="00423458"/>
    <w:rsid w:val="004266B2"/>
    <w:rsid w:val="004277AB"/>
    <w:rsid w:val="00434AD1"/>
    <w:rsid w:val="0043640A"/>
    <w:rsid w:val="00441946"/>
    <w:rsid w:val="00443A3D"/>
    <w:rsid w:val="00460C76"/>
    <w:rsid w:val="0046460F"/>
    <w:rsid w:val="0046661A"/>
    <w:rsid w:val="00483415"/>
    <w:rsid w:val="004842AB"/>
    <w:rsid w:val="00491B01"/>
    <w:rsid w:val="004A205C"/>
    <w:rsid w:val="004A4B21"/>
    <w:rsid w:val="004A5A58"/>
    <w:rsid w:val="004A7770"/>
    <w:rsid w:val="004B1140"/>
    <w:rsid w:val="004B3368"/>
    <w:rsid w:val="004B481D"/>
    <w:rsid w:val="004F0176"/>
    <w:rsid w:val="004F46D4"/>
    <w:rsid w:val="004F59C7"/>
    <w:rsid w:val="004F5F2C"/>
    <w:rsid w:val="00505ECB"/>
    <w:rsid w:val="00506DB0"/>
    <w:rsid w:val="0051036F"/>
    <w:rsid w:val="005113BB"/>
    <w:rsid w:val="00524212"/>
    <w:rsid w:val="00525CAD"/>
    <w:rsid w:val="00527B55"/>
    <w:rsid w:val="005301F3"/>
    <w:rsid w:val="00531AD7"/>
    <w:rsid w:val="0053486B"/>
    <w:rsid w:val="005468C7"/>
    <w:rsid w:val="005508FE"/>
    <w:rsid w:val="00553B73"/>
    <w:rsid w:val="00554680"/>
    <w:rsid w:val="0056675D"/>
    <w:rsid w:val="005749F2"/>
    <w:rsid w:val="00576D61"/>
    <w:rsid w:val="00585175"/>
    <w:rsid w:val="005935A2"/>
    <w:rsid w:val="00594CD1"/>
    <w:rsid w:val="005A60E4"/>
    <w:rsid w:val="005C2EFC"/>
    <w:rsid w:val="005D41EF"/>
    <w:rsid w:val="005E08C6"/>
    <w:rsid w:val="005E5204"/>
    <w:rsid w:val="005E5DB6"/>
    <w:rsid w:val="005F3868"/>
    <w:rsid w:val="00611239"/>
    <w:rsid w:val="00615B96"/>
    <w:rsid w:val="00625F1F"/>
    <w:rsid w:val="0062604C"/>
    <w:rsid w:val="0062644B"/>
    <w:rsid w:val="00627738"/>
    <w:rsid w:val="00640598"/>
    <w:rsid w:val="006443C7"/>
    <w:rsid w:val="0065427F"/>
    <w:rsid w:val="006578DF"/>
    <w:rsid w:val="00666067"/>
    <w:rsid w:val="00671D97"/>
    <w:rsid w:val="00672117"/>
    <w:rsid w:val="00672664"/>
    <w:rsid w:val="00673257"/>
    <w:rsid w:val="0067510B"/>
    <w:rsid w:val="00675995"/>
    <w:rsid w:val="00686C2C"/>
    <w:rsid w:val="00692648"/>
    <w:rsid w:val="00697C5B"/>
    <w:rsid w:val="006A1157"/>
    <w:rsid w:val="006C1D1E"/>
    <w:rsid w:val="006F0CC9"/>
    <w:rsid w:val="006F31B8"/>
    <w:rsid w:val="00700CD3"/>
    <w:rsid w:val="00702A27"/>
    <w:rsid w:val="007143A3"/>
    <w:rsid w:val="00716B7F"/>
    <w:rsid w:val="00732857"/>
    <w:rsid w:val="007334BE"/>
    <w:rsid w:val="00750EAF"/>
    <w:rsid w:val="00754E8F"/>
    <w:rsid w:val="0075663E"/>
    <w:rsid w:val="00760B71"/>
    <w:rsid w:val="00770938"/>
    <w:rsid w:val="00772EA4"/>
    <w:rsid w:val="0077346E"/>
    <w:rsid w:val="00780201"/>
    <w:rsid w:val="007A2144"/>
    <w:rsid w:val="007A6D8D"/>
    <w:rsid w:val="007B1BED"/>
    <w:rsid w:val="007C27C6"/>
    <w:rsid w:val="007C3503"/>
    <w:rsid w:val="007C5532"/>
    <w:rsid w:val="007C5550"/>
    <w:rsid w:val="007E607F"/>
    <w:rsid w:val="007F2CCC"/>
    <w:rsid w:val="007F5F62"/>
    <w:rsid w:val="007F6F2A"/>
    <w:rsid w:val="00800D08"/>
    <w:rsid w:val="0080476A"/>
    <w:rsid w:val="008107A1"/>
    <w:rsid w:val="00812047"/>
    <w:rsid w:val="00812F65"/>
    <w:rsid w:val="00831DC4"/>
    <w:rsid w:val="00847768"/>
    <w:rsid w:val="00847956"/>
    <w:rsid w:val="008532BC"/>
    <w:rsid w:val="00855377"/>
    <w:rsid w:val="00857767"/>
    <w:rsid w:val="00857DE3"/>
    <w:rsid w:val="00871BC5"/>
    <w:rsid w:val="00874724"/>
    <w:rsid w:val="00876739"/>
    <w:rsid w:val="008835B8"/>
    <w:rsid w:val="0089491B"/>
    <w:rsid w:val="00897AC4"/>
    <w:rsid w:val="00897BD7"/>
    <w:rsid w:val="00897CF8"/>
    <w:rsid w:val="008A29B8"/>
    <w:rsid w:val="008A2BE7"/>
    <w:rsid w:val="008A4AE7"/>
    <w:rsid w:val="008C1083"/>
    <w:rsid w:val="008C791D"/>
    <w:rsid w:val="008D454B"/>
    <w:rsid w:val="008E4B1C"/>
    <w:rsid w:val="008E61E5"/>
    <w:rsid w:val="008F1616"/>
    <w:rsid w:val="00901186"/>
    <w:rsid w:val="009034F5"/>
    <w:rsid w:val="00904F9E"/>
    <w:rsid w:val="00912781"/>
    <w:rsid w:val="00923C82"/>
    <w:rsid w:val="00924687"/>
    <w:rsid w:val="00931424"/>
    <w:rsid w:val="00943D42"/>
    <w:rsid w:val="00945E10"/>
    <w:rsid w:val="00951523"/>
    <w:rsid w:val="00952B4B"/>
    <w:rsid w:val="00957E26"/>
    <w:rsid w:val="009704F2"/>
    <w:rsid w:val="00974AF0"/>
    <w:rsid w:val="00976F81"/>
    <w:rsid w:val="00997E8B"/>
    <w:rsid w:val="009A0146"/>
    <w:rsid w:val="009A43AD"/>
    <w:rsid w:val="009A7FA5"/>
    <w:rsid w:val="009B31B0"/>
    <w:rsid w:val="009B3814"/>
    <w:rsid w:val="009C325F"/>
    <w:rsid w:val="009D32EF"/>
    <w:rsid w:val="009D3753"/>
    <w:rsid w:val="009E1F2C"/>
    <w:rsid w:val="009E1F40"/>
    <w:rsid w:val="009E2398"/>
    <w:rsid w:val="009E36C0"/>
    <w:rsid w:val="009E6A0A"/>
    <w:rsid w:val="009F05EF"/>
    <w:rsid w:val="009F24A9"/>
    <w:rsid w:val="00A047AA"/>
    <w:rsid w:val="00A11EF7"/>
    <w:rsid w:val="00A157BB"/>
    <w:rsid w:val="00A15B8D"/>
    <w:rsid w:val="00A162AD"/>
    <w:rsid w:val="00A16F1E"/>
    <w:rsid w:val="00A2298E"/>
    <w:rsid w:val="00A370C5"/>
    <w:rsid w:val="00A61EB6"/>
    <w:rsid w:val="00A772A8"/>
    <w:rsid w:val="00A823FE"/>
    <w:rsid w:val="00A92D12"/>
    <w:rsid w:val="00A97E6A"/>
    <w:rsid w:val="00AA20CB"/>
    <w:rsid w:val="00AB3778"/>
    <w:rsid w:val="00AC1296"/>
    <w:rsid w:val="00AD77AB"/>
    <w:rsid w:val="00AE5F44"/>
    <w:rsid w:val="00AE6231"/>
    <w:rsid w:val="00AF0548"/>
    <w:rsid w:val="00AF0564"/>
    <w:rsid w:val="00B021B5"/>
    <w:rsid w:val="00B03AA1"/>
    <w:rsid w:val="00B03E45"/>
    <w:rsid w:val="00B055AD"/>
    <w:rsid w:val="00B215B6"/>
    <w:rsid w:val="00B246CD"/>
    <w:rsid w:val="00B27731"/>
    <w:rsid w:val="00B34E1A"/>
    <w:rsid w:val="00B50F91"/>
    <w:rsid w:val="00B642AB"/>
    <w:rsid w:val="00B76D55"/>
    <w:rsid w:val="00B76F3A"/>
    <w:rsid w:val="00B810BB"/>
    <w:rsid w:val="00B82FB1"/>
    <w:rsid w:val="00B86E2B"/>
    <w:rsid w:val="00B94855"/>
    <w:rsid w:val="00B957A7"/>
    <w:rsid w:val="00BB432C"/>
    <w:rsid w:val="00BB5F4E"/>
    <w:rsid w:val="00BC105D"/>
    <w:rsid w:val="00BC1C41"/>
    <w:rsid w:val="00BC2FAB"/>
    <w:rsid w:val="00BE11DA"/>
    <w:rsid w:val="00BE123D"/>
    <w:rsid w:val="00BF785E"/>
    <w:rsid w:val="00BF7B03"/>
    <w:rsid w:val="00C05BAF"/>
    <w:rsid w:val="00C06EAC"/>
    <w:rsid w:val="00C11E80"/>
    <w:rsid w:val="00C1573B"/>
    <w:rsid w:val="00C23048"/>
    <w:rsid w:val="00C43D0B"/>
    <w:rsid w:val="00C7287B"/>
    <w:rsid w:val="00C8167C"/>
    <w:rsid w:val="00CA164C"/>
    <w:rsid w:val="00CA2C04"/>
    <w:rsid w:val="00CC639B"/>
    <w:rsid w:val="00CC6DD6"/>
    <w:rsid w:val="00CD79F1"/>
    <w:rsid w:val="00CE049E"/>
    <w:rsid w:val="00CE3BE3"/>
    <w:rsid w:val="00CF1789"/>
    <w:rsid w:val="00D11041"/>
    <w:rsid w:val="00D2596B"/>
    <w:rsid w:val="00D35134"/>
    <w:rsid w:val="00D4188A"/>
    <w:rsid w:val="00D46234"/>
    <w:rsid w:val="00D5452A"/>
    <w:rsid w:val="00D83C32"/>
    <w:rsid w:val="00DA75C9"/>
    <w:rsid w:val="00DB70A1"/>
    <w:rsid w:val="00DC25FF"/>
    <w:rsid w:val="00DD27B3"/>
    <w:rsid w:val="00DE314C"/>
    <w:rsid w:val="00DF7CD2"/>
    <w:rsid w:val="00E126C9"/>
    <w:rsid w:val="00E149C2"/>
    <w:rsid w:val="00E15E81"/>
    <w:rsid w:val="00E16B14"/>
    <w:rsid w:val="00E26E31"/>
    <w:rsid w:val="00E30AEB"/>
    <w:rsid w:val="00E32DA1"/>
    <w:rsid w:val="00E43A2B"/>
    <w:rsid w:val="00E43B72"/>
    <w:rsid w:val="00E46F9B"/>
    <w:rsid w:val="00E57EFB"/>
    <w:rsid w:val="00E63E0B"/>
    <w:rsid w:val="00E66920"/>
    <w:rsid w:val="00E7340B"/>
    <w:rsid w:val="00E83CEA"/>
    <w:rsid w:val="00E865BF"/>
    <w:rsid w:val="00E87AF1"/>
    <w:rsid w:val="00E87EDD"/>
    <w:rsid w:val="00E92F76"/>
    <w:rsid w:val="00EA469D"/>
    <w:rsid w:val="00EB0878"/>
    <w:rsid w:val="00EB3800"/>
    <w:rsid w:val="00EB735E"/>
    <w:rsid w:val="00EC131F"/>
    <w:rsid w:val="00ED7C62"/>
    <w:rsid w:val="00EE51AB"/>
    <w:rsid w:val="00EF1ECB"/>
    <w:rsid w:val="00EF48CF"/>
    <w:rsid w:val="00F10FDA"/>
    <w:rsid w:val="00F1609F"/>
    <w:rsid w:val="00F24727"/>
    <w:rsid w:val="00F33827"/>
    <w:rsid w:val="00F36A5A"/>
    <w:rsid w:val="00F40058"/>
    <w:rsid w:val="00F42BC7"/>
    <w:rsid w:val="00F43333"/>
    <w:rsid w:val="00F455F1"/>
    <w:rsid w:val="00F51D67"/>
    <w:rsid w:val="00F63E17"/>
    <w:rsid w:val="00F755DA"/>
    <w:rsid w:val="00F80F4C"/>
    <w:rsid w:val="00F82E7A"/>
    <w:rsid w:val="00F854F1"/>
    <w:rsid w:val="00F96F0B"/>
    <w:rsid w:val="00FB26E0"/>
    <w:rsid w:val="00FB61DB"/>
    <w:rsid w:val="00FC3BBC"/>
    <w:rsid w:val="00FC7B22"/>
    <w:rsid w:val="00FD5881"/>
    <w:rsid w:val="00FE4617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15F485"/>
  <w15:docId w15:val="{A55DA17D-71BE-4CEE-9A92-625529A7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47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9B31B0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9B3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41946"/>
    <w:pPr>
      <w:spacing w:after="120"/>
    </w:pPr>
    <w:rPr>
      <w:rFonts w:ascii="Verdana" w:hAnsi="Verdana"/>
      <w:sz w:val="22"/>
      <w:szCs w:val="22"/>
    </w:rPr>
  </w:style>
  <w:style w:type="character" w:customStyle="1" w:styleId="TekstpodstawowyZnak">
    <w:name w:val="Tekst podstawowy Znak"/>
    <w:link w:val="Tekstpodstawowy"/>
    <w:rsid w:val="00441946"/>
    <w:rPr>
      <w:rFonts w:ascii="Verdana" w:hAnsi="Verdana"/>
      <w:sz w:val="22"/>
      <w:szCs w:val="22"/>
      <w:lang w:val="pl-PL" w:eastAsia="pl-PL" w:bidi="ar-SA"/>
    </w:rPr>
  </w:style>
  <w:style w:type="paragraph" w:styleId="Tekstdymka">
    <w:name w:val="Balloon Text"/>
    <w:basedOn w:val="Normalny"/>
    <w:semiHidden/>
    <w:rsid w:val="00B957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370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1077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77E4"/>
  </w:style>
  <w:style w:type="paragraph" w:styleId="Stopka">
    <w:name w:val="footer"/>
    <w:basedOn w:val="Normalny"/>
    <w:link w:val="StopkaZnak"/>
    <w:unhideWhenUsed/>
    <w:rsid w:val="001077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77E4"/>
  </w:style>
  <w:style w:type="paragraph" w:styleId="Akapitzlist">
    <w:name w:val="List Paragraph"/>
    <w:basedOn w:val="Normalny"/>
    <w:uiPriority w:val="34"/>
    <w:qFormat/>
    <w:rsid w:val="00C81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F41D0-15E8-4002-95B4-9022F765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8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e przez Zamawiającego warunki tech-niczne oraz minimalne wyposażenie dla zamawia-nego fabrycznie nowego ciągnika siodłowego</vt:lpstr>
    </vt:vector>
  </TitlesOfParts>
  <Company>Zakład Gospodarki Odpadami Komunalnymi Sp. z o.o.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e przez Zamawiającego warunki tech-niczne oraz minimalne wyposażenie dla zamawia-nego fabrycznie nowego ciągnika siodłowego</dc:title>
  <dc:subject/>
  <dc:creator>Darek</dc:creator>
  <cp:keywords/>
  <dc:description/>
  <cp:lastModifiedBy>Wioleta Pszenna</cp:lastModifiedBy>
  <cp:revision>11</cp:revision>
  <cp:lastPrinted>2022-08-31T07:40:00Z</cp:lastPrinted>
  <dcterms:created xsi:type="dcterms:W3CDTF">2023-03-01T11:57:00Z</dcterms:created>
  <dcterms:modified xsi:type="dcterms:W3CDTF">2023-03-01T12:40:00Z</dcterms:modified>
</cp:coreProperties>
</file>